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285BF" w14:textId="5BB6584A" w:rsidR="008A1BE5" w:rsidRDefault="000805C3" w:rsidP="008A1BE5">
      <w:pPr>
        <w:jc w:val="center"/>
        <w:rPr>
          <w:rFonts w:ascii="돋움" w:eastAsia="돋움" w:hAnsi="돋움"/>
          <w:b/>
          <w:bCs/>
          <w:sz w:val="72"/>
          <w:szCs w:val="72"/>
        </w:rPr>
      </w:pPr>
      <w:r>
        <w:rPr>
          <w:rFonts w:ascii="돋움" w:eastAsia="돋움" w:hAnsi="돋움" w:hint="eastAsia"/>
          <w:b/>
          <w:bCs/>
          <w:sz w:val="72"/>
          <w:szCs w:val="72"/>
        </w:rPr>
        <w:t xml:space="preserve"> </w:t>
      </w:r>
    </w:p>
    <w:p w14:paraId="3C6A00DB" w14:textId="77777777" w:rsidR="008A1BE5" w:rsidRDefault="008A1BE5" w:rsidP="008A1BE5">
      <w:pPr>
        <w:jc w:val="center"/>
        <w:rPr>
          <w:rFonts w:ascii="돋움" w:eastAsia="돋움" w:hAnsi="돋움"/>
          <w:b/>
          <w:bCs/>
          <w:sz w:val="72"/>
          <w:szCs w:val="72"/>
        </w:rPr>
      </w:pPr>
    </w:p>
    <w:p w14:paraId="116CC423" w14:textId="55F1E84F" w:rsidR="005F5344" w:rsidRPr="008A1BE5" w:rsidRDefault="008A1BE5" w:rsidP="008A1BE5">
      <w:pPr>
        <w:jc w:val="center"/>
        <w:rPr>
          <w:rFonts w:ascii="돋움" w:eastAsia="돋움" w:hAnsi="돋움"/>
          <w:b/>
          <w:bCs/>
          <w:sz w:val="72"/>
          <w:szCs w:val="72"/>
        </w:rPr>
      </w:pPr>
      <w:r w:rsidRPr="008A1BE5">
        <w:rPr>
          <w:rFonts w:ascii="돋움" w:eastAsia="돋움" w:hAnsi="돋움" w:hint="eastAsia"/>
          <w:b/>
          <w:bCs/>
          <w:sz w:val="72"/>
          <w:szCs w:val="72"/>
        </w:rPr>
        <w:t>Introduction to Open Source SW</w:t>
      </w:r>
    </w:p>
    <w:p w14:paraId="7B80E44F" w14:textId="77777777" w:rsidR="008A1BE5" w:rsidRPr="008A1BE5" w:rsidRDefault="008A1BE5" w:rsidP="008A1BE5">
      <w:pPr>
        <w:jc w:val="center"/>
        <w:rPr>
          <w:b/>
          <w:bCs/>
          <w:sz w:val="40"/>
          <w:szCs w:val="44"/>
        </w:rPr>
      </w:pPr>
    </w:p>
    <w:p w14:paraId="60634785" w14:textId="0CD5C769" w:rsidR="008A1BE5" w:rsidRPr="008A1BE5" w:rsidRDefault="008A1BE5" w:rsidP="008A1BE5">
      <w:pPr>
        <w:jc w:val="center"/>
        <w:rPr>
          <w:b/>
          <w:bCs/>
          <w:sz w:val="56"/>
          <w:szCs w:val="72"/>
        </w:rPr>
      </w:pPr>
      <w:r w:rsidRPr="008A1BE5">
        <w:rPr>
          <w:rFonts w:hint="eastAsia"/>
          <w:b/>
          <w:bCs/>
          <w:sz w:val="56"/>
          <w:szCs w:val="72"/>
        </w:rPr>
        <w:t>Project 1</w:t>
      </w:r>
    </w:p>
    <w:p w14:paraId="0BAC0EF9" w14:textId="046BF589" w:rsidR="008A1BE5" w:rsidRDefault="008A1BE5" w:rsidP="008A1BE5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(readme)</w:t>
      </w:r>
    </w:p>
    <w:p w14:paraId="5CABCD44" w14:textId="53F5BFC5" w:rsidR="008A1BE5" w:rsidRDefault="00781BDD" w:rsidP="008A1BE5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(모든 코드는 Github 참고)</w:t>
      </w:r>
    </w:p>
    <w:p w14:paraId="69BAC2DB" w14:textId="77777777" w:rsidR="008A1BE5" w:rsidRDefault="008A1BE5" w:rsidP="008A1BE5">
      <w:pPr>
        <w:jc w:val="center"/>
        <w:rPr>
          <w:b/>
          <w:bCs/>
          <w:sz w:val="40"/>
          <w:szCs w:val="44"/>
        </w:rPr>
      </w:pPr>
    </w:p>
    <w:p w14:paraId="690D9C64" w14:textId="490F7D7B" w:rsidR="008A1BE5" w:rsidRDefault="008A1BE5" w:rsidP="008A1BE5">
      <w:pPr>
        <w:jc w:val="right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12191629</w:t>
      </w:r>
    </w:p>
    <w:p w14:paraId="29FC2F37" w14:textId="4A99B4E6" w:rsidR="008A1BE5" w:rsidRDefault="008A1BE5" w:rsidP="008A1BE5">
      <w:pPr>
        <w:jc w:val="right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유재웅</w:t>
      </w:r>
    </w:p>
    <w:p w14:paraId="57DF4CA4" w14:textId="34CE7E55" w:rsidR="008A1BE5" w:rsidRDefault="008A1BE5" w:rsidP="008A1BE5">
      <w:pPr>
        <w:jc w:val="right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(Yu Jaewoong)</w:t>
      </w:r>
    </w:p>
    <w:p w14:paraId="2B20ED8B" w14:textId="77777777" w:rsidR="008A1BE5" w:rsidRDefault="008A1BE5" w:rsidP="008A1BE5">
      <w:pPr>
        <w:jc w:val="right"/>
        <w:rPr>
          <w:b/>
          <w:bCs/>
          <w:sz w:val="40"/>
          <w:szCs w:val="44"/>
        </w:rPr>
      </w:pPr>
    </w:p>
    <w:p w14:paraId="7239DFBA" w14:textId="77777777" w:rsidR="008A1BE5" w:rsidRDefault="008A1BE5" w:rsidP="008A1BE5">
      <w:pPr>
        <w:jc w:val="right"/>
        <w:rPr>
          <w:b/>
          <w:bCs/>
          <w:sz w:val="40"/>
          <w:szCs w:val="44"/>
        </w:rPr>
      </w:pPr>
    </w:p>
    <w:sdt>
      <w:sdtPr>
        <w:rPr>
          <w:lang w:val="ko-KR"/>
        </w:rPr>
        <w:id w:val="-3821053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14:ligatures w14:val="standardContextual"/>
        </w:rPr>
      </w:sdtEndPr>
      <w:sdtContent>
        <w:p w14:paraId="1C13FFC4" w14:textId="38FD9DD6" w:rsidR="007A2EEA" w:rsidRPr="008B5A21" w:rsidRDefault="007A2EEA">
          <w:pPr>
            <w:pStyle w:val="TOC"/>
            <w:rPr>
              <w:sz w:val="56"/>
              <w:szCs w:val="56"/>
            </w:rPr>
          </w:pPr>
          <w:r w:rsidRPr="008B5A21">
            <w:rPr>
              <w:sz w:val="56"/>
              <w:szCs w:val="56"/>
              <w:lang w:val="ko-KR"/>
            </w:rPr>
            <w:t>목차</w:t>
          </w:r>
        </w:p>
        <w:p w14:paraId="4647CA36" w14:textId="145342A6" w:rsidR="007A2EEA" w:rsidRDefault="007A2EEA">
          <w:pPr>
            <w:pStyle w:val="10"/>
            <w:rPr>
              <w:rFonts w:hint="eastAsia"/>
            </w:rPr>
          </w:pPr>
          <w:r>
            <w:rPr>
              <w:rFonts w:hint="eastAsia"/>
              <w:b/>
              <w:bCs/>
              <w:sz w:val="28"/>
              <w:szCs w:val="32"/>
            </w:rPr>
            <w:t>1.</w:t>
          </w:r>
          <w:r w:rsidRPr="007A2EEA">
            <w:rPr>
              <w:rFonts w:hint="eastAsia"/>
              <w:b/>
              <w:bCs/>
              <w:sz w:val="28"/>
              <w:szCs w:val="32"/>
            </w:rPr>
            <w:t>이번 sh파일에 필요한 조건</w:t>
          </w:r>
          <w:r w:rsidRPr="007A2EEA">
            <w:rPr>
              <w:b/>
              <w:bCs/>
              <w:sz w:val="28"/>
              <w:szCs w:val="32"/>
            </w:rPr>
            <w:t xml:space="preserve"> </w:t>
          </w:r>
          <w:r>
            <w:ptab w:relativeTo="margin" w:alignment="right" w:leader="dot"/>
          </w:r>
          <w:r w:rsidR="00F23401">
            <w:rPr>
              <w:rFonts w:hint="eastAsia"/>
              <w:b/>
              <w:bCs/>
              <w:lang w:val="ko-KR"/>
            </w:rPr>
            <w:t>3</w:t>
          </w:r>
        </w:p>
        <w:p w14:paraId="7805D124" w14:textId="77777777" w:rsidR="008B5A21" w:rsidRDefault="008B5A21">
          <w:pPr>
            <w:pStyle w:val="10"/>
            <w:rPr>
              <w:b/>
              <w:bCs/>
              <w:sz w:val="28"/>
              <w:szCs w:val="32"/>
            </w:rPr>
          </w:pPr>
        </w:p>
        <w:p w14:paraId="299B8F8F" w14:textId="5E12796D" w:rsidR="007A2EEA" w:rsidRDefault="007A2EEA">
          <w:pPr>
            <w:pStyle w:val="10"/>
            <w:rPr>
              <w:rFonts w:hint="eastAsia"/>
            </w:rPr>
          </w:pPr>
          <w:r>
            <w:rPr>
              <w:rFonts w:hint="eastAsia"/>
              <w:b/>
              <w:bCs/>
              <w:sz w:val="28"/>
              <w:szCs w:val="32"/>
            </w:rPr>
            <w:t>2</w:t>
          </w:r>
          <w:r>
            <w:rPr>
              <w:rFonts w:hint="eastAsia"/>
              <w:b/>
              <w:bCs/>
              <w:sz w:val="28"/>
              <w:szCs w:val="32"/>
            </w:rPr>
            <w:t>.</w:t>
          </w:r>
          <w:r>
            <w:rPr>
              <w:rFonts w:hint="eastAsia"/>
              <w:b/>
              <w:bCs/>
              <w:sz w:val="28"/>
              <w:szCs w:val="32"/>
            </w:rPr>
            <w:t>각 화면에 대한 설명</w:t>
          </w:r>
          <w:r>
            <w:ptab w:relativeTo="margin" w:alignment="right" w:leader="dot"/>
          </w:r>
          <w:r w:rsidR="00F23401">
            <w:rPr>
              <w:rFonts w:hint="eastAsia"/>
              <w:b/>
              <w:bCs/>
              <w:lang w:val="ko-KR"/>
            </w:rPr>
            <w:t>3</w:t>
          </w:r>
        </w:p>
        <w:p w14:paraId="4FDF2702" w14:textId="3AA45653" w:rsidR="007A2EEA" w:rsidRDefault="007A2EEA" w:rsidP="007A2EEA">
          <w:pPr>
            <w:pStyle w:val="20"/>
            <w:ind w:left="216" w:firstLineChars="100" w:firstLine="220"/>
            <w:rPr>
              <w:rFonts w:hint="eastAsia"/>
            </w:rPr>
          </w:pPr>
          <w:r>
            <w:rPr>
              <w:rFonts w:hint="eastAsia"/>
            </w:rPr>
            <w:t>1) 기본 화면 구성</w:t>
          </w:r>
          <w:r>
            <w:ptab w:relativeTo="margin" w:alignment="right" w:leader="dot"/>
          </w:r>
          <w:r w:rsidR="00F23401">
            <w:rPr>
              <w:rFonts w:hint="eastAsia"/>
              <w:lang w:val="ko-KR"/>
            </w:rPr>
            <w:t>3</w:t>
          </w:r>
        </w:p>
        <w:p w14:paraId="2705122A" w14:textId="3A794712" w:rsidR="007A2EEA" w:rsidRDefault="007A2EEA" w:rsidP="007A2EEA">
          <w:pPr>
            <w:pStyle w:val="30"/>
            <w:rPr>
              <w:rFonts w:hint="eastAsia"/>
              <w:lang w:val="ko-KR"/>
            </w:rPr>
          </w:pPr>
          <w:r>
            <w:rPr>
              <w:rFonts w:hint="eastAsia"/>
            </w:rPr>
            <w:t xml:space="preserve">2) 조건 1 부분 구성 </w:t>
          </w:r>
          <w:r>
            <w:ptab w:relativeTo="margin" w:alignment="right" w:leader="dot"/>
          </w:r>
          <w:r w:rsidR="00F23401">
            <w:rPr>
              <w:rFonts w:hint="eastAsia"/>
              <w:lang w:val="ko-KR"/>
            </w:rPr>
            <w:t>7</w:t>
          </w:r>
        </w:p>
        <w:p w14:paraId="0896A1EA" w14:textId="436444C6" w:rsidR="007A2EEA" w:rsidRDefault="007A2EEA" w:rsidP="007A2EEA">
          <w:pPr>
            <w:pStyle w:val="30"/>
            <w:rPr>
              <w:rFonts w:hint="eastAsia"/>
            </w:rPr>
          </w:pPr>
          <w:r>
            <w:rPr>
              <w:rFonts w:hint="eastAsia"/>
            </w:rPr>
            <w:t>3</w:t>
          </w:r>
          <w:r>
            <w:rPr>
              <w:rFonts w:hint="eastAsia"/>
            </w:rPr>
            <w:t xml:space="preserve">) 조건 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 xml:space="preserve"> 부분 구성 </w:t>
          </w:r>
          <w:r>
            <w:ptab w:relativeTo="margin" w:alignment="right" w:leader="dot"/>
          </w:r>
          <w:r w:rsidR="00F23401">
            <w:rPr>
              <w:rFonts w:hint="eastAsia"/>
              <w:lang w:val="ko-KR"/>
            </w:rPr>
            <w:t>7</w:t>
          </w:r>
        </w:p>
        <w:p w14:paraId="15CE3A85" w14:textId="776A33AA" w:rsidR="007A2EEA" w:rsidRDefault="007A2EEA" w:rsidP="007A2EEA">
          <w:pPr>
            <w:pStyle w:val="30"/>
            <w:rPr>
              <w:rFonts w:hint="eastAsia"/>
            </w:rPr>
          </w:pPr>
          <w:r>
            <w:rPr>
              <w:rFonts w:hint="eastAsia"/>
            </w:rPr>
            <w:t>4</w:t>
          </w:r>
          <w:r>
            <w:rPr>
              <w:rFonts w:hint="eastAsia"/>
            </w:rPr>
            <w:t xml:space="preserve">) 조건 </w:t>
          </w:r>
          <w:r>
            <w:rPr>
              <w:rFonts w:hint="eastAsia"/>
            </w:rPr>
            <w:t>3</w:t>
          </w:r>
          <w:r>
            <w:rPr>
              <w:rFonts w:hint="eastAsia"/>
            </w:rPr>
            <w:t xml:space="preserve"> 부분 구성 </w:t>
          </w:r>
          <w:r>
            <w:ptab w:relativeTo="margin" w:alignment="right" w:leader="dot"/>
          </w:r>
          <w:r w:rsidR="00F23401">
            <w:rPr>
              <w:rFonts w:hint="eastAsia"/>
              <w:lang w:val="ko-KR"/>
            </w:rPr>
            <w:t>8</w:t>
          </w:r>
        </w:p>
        <w:p w14:paraId="23A7AFC0" w14:textId="62BDCB0C" w:rsidR="007A2EEA" w:rsidRDefault="007A2EEA" w:rsidP="007A2EEA">
          <w:pPr>
            <w:pStyle w:val="30"/>
            <w:rPr>
              <w:rFonts w:hint="eastAsia"/>
            </w:rPr>
          </w:pPr>
          <w:r>
            <w:rPr>
              <w:rFonts w:hint="eastAsia"/>
            </w:rPr>
            <w:t>5</w:t>
          </w:r>
          <w:r>
            <w:rPr>
              <w:rFonts w:hint="eastAsia"/>
            </w:rPr>
            <w:t xml:space="preserve">) 조건 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 xml:space="preserve"> 부분 구성 </w:t>
          </w:r>
          <w:r>
            <w:ptab w:relativeTo="margin" w:alignment="right" w:leader="dot"/>
          </w:r>
          <w:r w:rsidR="00F23401">
            <w:rPr>
              <w:rFonts w:hint="eastAsia"/>
              <w:lang w:val="ko-KR"/>
            </w:rPr>
            <w:t>9</w:t>
          </w:r>
        </w:p>
        <w:p w14:paraId="730E0B66" w14:textId="2FEBAA09" w:rsidR="007A2EEA" w:rsidRDefault="007A2EEA" w:rsidP="007A2EEA">
          <w:pPr>
            <w:pStyle w:val="30"/>
            <w:rPr>
              <w:rFonts w:hint="eastAsia"/>
            </w:rPr>
          </w:pPr>
          <w:r>
            <w:rPr>
              <w:rFonts w:hint="eastAsia"/>
            </w:rPr>
            <w:t>6</w:t>
          </w:r>
          <w:r>
            <w:rPr>
              <w:rFonts w:hint="eastAsia"/>
            </w:rPr>
            <w:t xml:space="preserve">) 조건 </w:t>
          </w:r>
          <w:r>
            <w:rPr>
              <w:rFonts w:hint="eastAsia"/>
            </w:rPr>
            <w:t>5</w:t>
          </w:r>
          <w:r>
            <w:rPr>
              <w:rFonts w:hint="eastAsia"/>
            </w:rPr>
            <w:t xml:space="preserve"> 부분 구성 </w:t>
          </w:r>
          <w:r>
            <w:ptab w:relativeTo="margin" w:alignment="right" w:leader="dot"/>
          </w:r>
          <w:r w:rsidR="00F23401">
            <w:rPr>
              <w:rFonts w:hint="eastAsia"/>
              <w:lang w:val="ko-KR"/>
            </w:rPr>
            <w:t>10</w:t>
          </w:r>
        </w:p>
        <w:p w14:paraId="7CD84029" w14:textId="6A68047F" w:rsidR="007A2EEA" w:rsidRDefault="007A2EEA" w:rsidP="007A2EEA">
          <w:pPr>
            <w:pStyle w:val="30"/>
            <w:rPr>
              <w:rFonts w:hint="eastAsia"/>
            </w:rPr>
          </w:pPr>
          <w:r>
            <w:rPr>
              <w:rFonts w:hint="eastAsia"/>
            </w:rPr>
            <w:t>7</w:t>
          </w:r>
          <w:r>
            <w:rPr>
              <w:rFonts w:hint="eastAsia"/>
            </w:rPr>
            <w:t xml:space="preserve">) 조건 </w:t>
          </w:r>
          <w:r>
            <w:rPr>
              <w:rFonts w:hint="eastAsia"/>
            </w:rPr>
            <w:t>6</w:t>
          </w:r>
          <w:r>
            <w:rPr>
              <w:rFonts w:hint="eastAsia"/>
            </w:rPr>
            <w:t xml:space="preserve"> 부분 구성 </w:t>
          </w:r>
          <w:r>
            <w:ptab w:relativeTo="margin" w:alignment="right" w:leader="dot"/>
          </w:r>
          <w:r w:rsidR="00F23401">
            <w:rPr>
              <w:rFonts w:hint="eastAsia"/>
              <w:lang w:val="ko-KR"/>
            </w:rPr>
            <w:t>12</w:t>
          </w:r>
        </w:p>
        <w:p w14:paraId="21E1CE7F" w14:textId="77777777" w:rsidR="008B5A21" w:rsidRDefault="008B5A21" w:rsidP="008B5A21">
          <w:pPr>
            <w:pStyle w:val="10"/>
            <w:rPr>
              <w:b/>
              <w:bCs/>
              <w:sz w:val="28"/>
              <w:szCs w:val="32"/>
            </w:rPr>
          </w:pPr>
        </w:p>
        <w:p w14:paraId="7D5A3818" w14:textId="14603758" w:rsidR="008B5A21" w:rsidRDefault="008B5A21" w:rsidP="008B5A21">
          <w:pPr>
            <w:pStyle w:val="10"/>
            <w:rPr>
              <w:rFonts w:hint="eastAsia"/>
            </w:rPr>
          </w:pPr>
          <w:r>
            <w:rPr>
              <w:rFonts w:hint="eastAsia"/>
              <w:b/>
              <w:bCs/>
              <w:sz w:val="28"/>
              <w:szCs w:val="32"/>
            </w:rPr>
            <w:t>3</w:t>
          </w:r>
          <w:r>
            <w:rPr>
              <w:rFonts w:hint="eastAsia"/>
              <w:b/>
              <w:bCs/>
              <w:sz w:val="28"/>
              <w:szCs w:val="32"/>
            </w:rPr>
            <w:t xml:space="preserve">.각 화면에 대한 </w:t>
          </w:r>
          <w:r>
            <w:rPr>
              <w:rFonts w:hint="eastAsia"/>
              <w:b/>
              <w:bCs/>
              <w:sz w:val="28"/>
              <w:szCs w:val="32"/>
            </w:rPr>
            <w:t>실행 결과 화면</w:t>
          </w:r>
          <w:r>
            <w:ptab w:relativeTo="margin" w:alignment="right" w:leader="dot"/>
          </w:r>
          <w:r w:rsidR="00F23401">
            <w:rPr>
              <w:rFonts w:hint="eastAsia"/>
              <w:b/>
              <w:bCs/>
              <w:lang w:val="ko-KR"/>
            </w:rPr>
            <w:t>15</w:t>
          </w:r>
        </w:p>
        <w:p w14:paraId="3EE84B32" w14:textId="73267FE3" w:rsidR="007A2EEA" w:rsidRPr="007A2EEA" w:rsidRDefault="007A2EEA" w:rsidP="007A2EEA">
          <w:pPr>
            <w:rPr>
              <w:lang w:val="ko-KR"/>
            </w:rPr>
          </w:pPr>
        </w:p>
      </w:sdtContent>
    </w:sdt>
    <w:p w14:paraId="5E2868CC" w14:textId="77777777" w:rsidR="007A2EEA" w:rsidRPr="007A2EEA" w:rsidRDefault="007A2EEA" w:rsidP="007A2EEA">
      <w:pPr>
        <w:ind w:left="440"/>
        <w:jc w:val="left"/>
        <w:rPr>
          <w:b/>
          <w:bCs/>
          <w:sz w:val="40"/>
          <w:szCs w:val="44"/>
        </w:rPr>
      </w:pPr>
    </w:p>
    <w:p w14:paraId="4612E62F" w14:textId="77777777" w:rsidR="007A2EEA" w:rsidRDefault="007A2EEA" w:rsidP="007A2EEA">
      <w:pPr>
        <w:ind w:left="440"/>
        <w:jc w:val="left"/>
        <w:rPr>
          <w:b/>
          <w:bCs/>
          <w:sz w:val="40"/>
          <w:szCs w:val="44"/>
        </w:rPr>
      </w:pPr>
    </w:p>
    <w:p w14:paraId="76064246" w14:textId="77777777" w:rsidR="007A2EEA" w:rsidRDefault="007A2EEA" w:rsidP="007A2EEA">
      <w:pPr>
        <w:ind w:left="440"/>
        <w:jc w:val="left"/>
        <w:rPr>
          <w:b/>
          <w:bCs/>
          <w:sz w:val="40"/>
          <w:szCs w:val="44"/>
        </w:rPr>
      </w:pPr>
    </w:p>
    <w:p w14:paraId="17D15240" w14:textId="77777777" w:rsidR="007A2EEA" w:rsidRDefault="007A2EEA" w:rsidP="007A2EEA">
      <w:pPr>
        <w:jc w:val="left"/>
        <w:rPr>
          <w:rFonts w:hint="eastAsia"/>
          <w:b/>
          <w:bCs/>
          <w:sz w:val="40"/>
          <w:szCs w:val="44"/>
        </w:rPr>
      </w:pPr>
    </w:p>
    <w:p w14:paraId="0125E689" w14:textId="72F6F0C0" w:rsidR="008A1BE5" w:rsidRPr="007A2EEA" w:rsidRDefault="008A1BE5" w:rsidP="007A2EEA">
      <w:pPr>
        <w:pStyle w:val="a6"/>
        <w:numPr>
          <w:ilvl w:val="0"/>
          <w:numId w:val="2"/>
        </w:numPr>
        <w:jc w:val="left"/>
        <w:rPr>
          <w:b/>
          <w:bCs/>
          <w:sz w:val="40"/>
          <w:szCs w:val="44"/>
        </w:rPr>
      </w:pPr>
      <w:r w:rsidRPr="007A2EEA">
        <w:rPr>
          <w:rFonts w:hint="eastAsia"/>
          <w:b/>
          <w:bCs/>
          <w:sz w:val="40"/>
          <w:szCs w:val="44"/>
        </w:rPr>
        <w:lastRenderedPageBreak/>
        <w:t>이번 sh파일에 필요한 조건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A1BE5" w14:paraId="14E26AB4" w14:textId="77777777" w:rsidTr="008A1BE5">
        <w:tc>
          <w:tcPr>
            <w:tcW w:w="9016" w:type="dxa"/>
          </w:tcPr>
          <w:p w14:paraId="67DDE644" w14:textId="773EDCDE" w:rsidR="008A1BE5" w:rsidRDefault="008A1BE5" w:rsidP="008A1BE5">
            <w:pPr>
              <w:pStyle w:val="a6"/>
              <w:numPr>
                <w:ilvl w:val="0"/>
                <w:numId w:val="2"/>
              </w:num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P</w:t>
            </w:r>
            <w:r>
              <w:rPr>
                <w:rFonts w:hint="eastAsia"/>
                <w:b/>
                <w:bCs/>
                <w:sz w:val="28"/>
                <w:szCs w:val="32"/>
              </w:rPr>
              <w:t>layers.csv를 통해 손흥민이 현재 클럽에서 얻은 data를 출력할 것</w:t>
            </w:r>
          </w:p>
          <w:p w14:paraId="05CEE31B" w14:textId="2EF821B7" w:rsidR="008A1BE5" w:rsidRDefault="008A1BE5" w:rsidP="008A1BE5">
            <w:pPr>
              <w:pStyle w:val="a6"/>
              <w:numPr>
                <w:ilvl w:val="0"/>
                <w:numId w:val="2"/>
              </w:num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T</w:t>
            </w:r>
            <w:r>
              <w:rPr>
                <w:rFonts w:hint="eastAsia"/>
                <w:b/>
                <w:bCs/>
                <w:sz w:val="28"/>
                <w:szCs w:val="32"/>
              </w:rPr>
              <w:t>eams.csv를 통해 현재 리그의 팀의 data를 출력할 것</w:t>
            </w:r>
          </w:p>
          <w:p w14:paraId="16DDDCBC" w14:textId="30B73468" w:rsidR="008A1BE5" w:rsidRDefault="008A1BE5" w:rsidP="008A1BE5">
            <w:pPr>
              <w:pStyle w:val="a6"/>
              <w:numPr>
                <w:ilvl w:val="0"/>
                <w:numId w:val="2"/>
              </w:num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M</w:t>
            </w:r>
            <w:r>
              <w:rPr>
                <w:rFonts w:hint="eastAsia"/>
                <w:b/>
                <w:bCs/>
                <w:sz w:val="28"/>
                <w:szCs w:val="32"/>
              </w:rPr>
              <w:t>atches.csv를 통해 관중이 많았던 top-3의 경기를 출력할 것</w:t>
            </w:r>
          </w:p>
          <w:p w14:paraId="4991780F" w14:textId="77777777" w:rsidR="008A1BE5" w:rsidRDefault="008A1BE5" w:rsidP="008A1BE5">
            <w:pPr>
              <w:pStyle w:val="a6"/>
              <w:numPr>
                <w:ilvl w:val="0"/>
                <w:numId w:val="2"/>
              </w:num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T</w:t>
            </w:r>
            <w:r>
              <w:rPr>
                <w:rFonts w:hint="eastAsia"/>
                <w:b/>
                <w:bCs/>
                <w:sz w:val="28"/>
                <w:szCs w:val="32"/>
              </w:rPr>
              <w:t>eams.csv와 players.csv를 통해 각 팀에서 최다 득점 선수와 득점을 출력할 것</w:t>
            </w:r>
          </w:p>
          <w:p w14:paraId="75399898" w14:textId="77777777" w:rsidR="008A1BE5" w:rsidRDefault="008A1BE5" w:rsidP="008A1BE5">
            <w:pPr>
              <w:pStyle w:val="a6"/>
              <w:numPr>
                <w:ilvl w:val="0"/>
                <w:numId w:val="2"/>
              </w:num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M</w:t>
            </w:r>
            <w:r>
              <w:rPr>
                <w:rFonts w:hint="eastAsia"/>
                <w:b/>
                <w:bCs/>
                <w:sz w:val="28"/>
                <w:szCs w:val="32"/>
              </w:rPr>
              <w:t>atches.csv를 통해 약 10개의 GMT data를 변경할 것</w:t>
            </w:r>
          </w:p>
          <w:p w14:paraId="0A73BB3B" w14:textId="2C5748C4" w:rsidR="008A1BE5" w:rsidRDefault="008A1BE5" w:rsidP="008A1BE5">
            <w:pPr>
              <w:pStyle w:val="a6"/>
              <w:numPr>
                <w:ilvl w:val="0"/>
                <w:numId w:val="2"/>
              </w:num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T</w:t>
            </w:r>
            <w:r>
              <w:rPr>
                <w:rFonts w:hint="eastAsia"/>
                <w:b/>
                <w:bCs/>
                <w:sz w:val="28"/>
                <w:szCs w:val="32"/>
              </w:rPr>
              <w:t>eams.csv와 matches.csv를 통해 각 팀이 home 경기에서 최대 격차로 이긴 경기를 출력 할 것</w:t>
            </w:r>
          </w:p>
        </w:tc>
      </w:tr>
    </w:tbl>
    <w:p w14:paraId="1FF12DC4" w14:textId="77777777" w:rsidR="008A1BE5" w:rsidRDefault="008A1BE5" w:rsidP="008A1BE5">
      <w:pPr>
        <w:pStyle w:val="a6"/>
        <w:ind w:left="800"/>
        <w:jc w:val="left"/>
        <w:rPr>
          <w:b/>
          <w:bCs/>
          <w:sz w:val="28"/>
          <w:szCs w:val="32"/>
        </w:rPr>
      </w:pPr>
    </w:p>
    <w:p w14:paraId="029790FE" w14:textId="1A108925" w:rsidR="008A1BE5" w:rsidRPr="007A2EEA" w:rsidRDefault="008A1BE5" w:rsidP="007A2EEA">
      <w:pPr>
        <w:pStyle w:val="a6"/>
        <w:numPr>
          <w:ilvl w:val="0"/>
          <w:numId w:val="7"/>
        </w:numPr>
        <w:jc w:val="left"/>
        <w:rPr>
          <w:b/>
          <w:bCs/>
          <w:sz w:val="40"/>
          <w:szCs w:val="44"/>
        </w:rPr>
      </w:pPr>
      <w:r w:rsidRPr="007A2EEA">
        <w:rPr>
          <w:rFonts w:hint="eastAsia"/>
          <w:b/>
          <w:bCs/>
          <w:sz w:val="40"/>
          <w:szCs w:val="44"/>
        </w:rPr>
        <w:t>각 화면에 대한 설명</w:t>
      </w:r>
    </w:p>
    <w:p w14:paraId="064E3EA1" w14:textId="38828837" w:rsidR="008A1BE5" w:rsidRPr="00781BDD" w:rsidRDefault="008A1BE5" w:rsidP="008A1BE5">
      <w:pPr>
        <w:pStyle w:val="a6"/>
        <w:numPr>
          <w:ilvl w:val="0"/>
          <w:numId w:val="3"/>
        </w:numPr>
        <w:jc w:val="left"/>
        <w:rPr>
          <w:b/>
          <w:bCs/>
          <w:sz w:val="24"/>
          <w:szCs w:val="28"/>
        </w:rPr>
      </w:pPr>
      <w:r w:rsidRPr="00781BDD">
        <w:rPr>
          <w:rFonts w:hint="eastAsia"/>
          <w:b/>
          <w:bCs/>
          <w:sz w:val="24"/>
          <w:szCs w:val="28"/>
        </w:rPr>
        <w:t>기본 화면 구성</w:t>
      </w:r>
    </w:p>
    <w:p w14:paraId="48582AA2" w14:textId="7B301EC5" w:rsidR="008A1BE5" w:rsidRPr="00781BDD" w:rsidRDefault="008A1BE5" w:rsidP="008A1BE5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8"/>
        </w:rPr>
      </w:pPr>
      <w:r w:rsidRPr="00781BDD">
        <w:rPr>
          <w:rFonts w:hint="eastAsia"/>
          <w:b/>
          <w:bCs/>
          <w:sz w:val="24"/>
          <w:szCs w:val="28"/>
        </w:rPr>
        <w:t>기본 화면 구성 조건은 다음과 같다.</w:t>
      </w:r>
    </w:p>
    <w:tbl>
      <w:tblPr>
        <w:tblStyle w:val="aa"/>
        <w:tblW w:w="0" w:type="auto"/>
        <w:tblInd w:w="1520" w:type="dxa"/>
        <w:tblLook w:val="04A0" w:firstRow="1" w:lastRow="0" w:firstColumn="1" w:lastColumn="0" w:noHBand="0" w:noVBand="1"/>
      </w:tblPr>
      <w:tblGrid>
        <w:gridCol w:w="7496"/>
      </w:tblGrid>
      <w:tr w:rsidR="008A1BE5" w14:paraId="3044F356" w14:textId="77777777" w:rsidTr="008A1BE5">
        <w:tc>
          <w:tcPr>
            <w:tcW w:w="9016" w:type="dxa"/>
          </w:tcPr>
          <w:p w14:paraId="68D7D674" w14:textId="77777777" w:rsidR="008A1BE5" w:rsidRDefault="008A1BE5" w:rsidP="008A1BE5">
            <w:pPr>
              <w:pStyle w:val="a6"/>
              <w:numPr>
                <w:ilvl w:val="0"/>
                <w:numId w:val="5"/>
              </w:num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화면을 출력할 때 SID, Name을 출력할 것.</w:t>
            </w:r>
          </w:p>
          <w:p w14:paraId="5DCD83C5" w14:textId="166563BE" w:rsidR="008A1BE5" w:rsidRPr="008A1BE5" w:rsidRDefault="008A1BE5" w:rsidP="008A1BE5">
            <w:pPr>
              <w:pStyle w:val="a6"/>
              <w:numPr>
                <w:ilvl w:val="0"/>
                <w:numId w:val="5"/>
              </w:num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3개의 file을 입력해야 실행하도록 진행할 것</w:t>
            </w:r>
          </w:p>
        </w:tc>
      </w:tr>
    </w:tbl>
    <w:p w14:paraId="6A79140A" w14:textId="5C399C17" w:rsidR="008A1BE5" w:rsidRPr="00781BDD" w:rsidRDefault="008A1BE5" w:rsidP="008A1BE5">
      <w:pPr>
        <w:jc w:val="left"/>
        <w:rPr>
          <w:b/>
          <w:bCs/>
          <w:sz w:val="24"/>
          <w:szCs w:val="28"/>
        </w:rPr>
      </w:pPr>
    </w:p>
    <w:p w14:paraId="33950679" w14:textId="62324FC3" w:rsidR="008A1BE5" w:rsidRPr="00781BDD" w:rsidRDefault="008A1BE5" w:rsidP="008A1BE5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8"/>
        </w:rPr>
      </w:pPr>
      <w:r w:rsidRPr="00781BDD">
        <w:rPr>
          <w:rFonts w:hint="eastAsia"/>
          <w:b/>
          <w:bCs/>
          <w:sz w:val="24"/>
          <w:szCs w:val="28"/>
        </w:rPr>
        <w:t>따라서 3개의 파일을 입력해야만 SID와 이름 및 메뉴를 출력하도록 구성하였으며, 그 코드는 다음과 같다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81BDD" w14:paraId="4A851BFF" w14:textId="77777777" w:rsidTr="00AB0A6F">
        <w:tc>
          <w:tcPr>
            <w:tcW w:w="9021" w:type="dxa"/>
          </w:tcPr>
          <w:p w14:paraId="2A2E2DB1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checkCsv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89BAB81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70F434A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i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81B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@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3F95360A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do</w:t>
            </w:r>
          </w:p>
          <w:p w14:paraId="5A46F466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[[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81B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i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players.csv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]] 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|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[[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81B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i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matches.csv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]] 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|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[[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81B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i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teams.csv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]];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then</w:t>
            </w:r>
          </w:p>
          <w:p w14:paraId="6F1AD3EE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continue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73413A5C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</w:p>
          <w:p w14:paraId="2868C0A7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81B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i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 xml:space="preserve"> is not csv that this program need"</w:t>
            </w:r>
          </w:p>
          <w:p w14:paraId="55B3896E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63AC14BB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fi</w:t>
            </w:r>
          </w:p>
          <w:p w14:paraId="5BA4269E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done</w:t>
            </w:r>
          </w:p>
          <w:p w14:paraId="436A6FB0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654B892E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DDA862D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635A255E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[ </w:t>
            </w:r>
            <w:r w:rsidRPr="00781BD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$#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-ne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];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then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145869C2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this program need 3 csv files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&gt;&amp;2</w:t>
            </w:r>
          </w:p>
          <w:p w14:paraId="1EDDEC74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2C4E1BA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</w:p>
          <w:p w14:paraId="16147045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checkCsv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1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2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3</w:t>
            </w:r>
          </w:p>
          <w:p w14:paraId="2923B66C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[ </w:t>
            </w:r>
            <w:r w:rsidRPr="00781BD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$?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-eq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];</w:t>
            </w:r>
          </w:p>
          <w:p w14:paraId="5A1A1F48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then</w:t>
            </w:r>
          </w:p>
          <w:p w14:paraId="372EE306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CC83D2A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***************OSS1 Project1***************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48DF41E2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*          Student Id : 12191629          *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37EF5BD6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*          Name : Yu Jae Woong            *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74A2E752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*******************************************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2891390A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menu</w:t>
            </w:r>
          </w:p>
          <w:p w14:paraId="6645FF09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fi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2655E446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 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fi</w:t>
            </w:r>
          </w:p>
          <w:p w14:paraId="48230967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F116CBB" w14:textId="77777777" w:rsidR="00781BDD" w:rsidRDefault="00781BDD" w:rsidP="00781BDD">
            <w:pPr>
              <w:pStyle w:val="a6"/>
              <w:numPr>
                <w:ilvl w:val="0"/>
                <w:numId w:val="4"/>
              </w:numPr>
              <w:jc w:val="left"/>
              <w:rPr>
                <w:b/>
                <w:bCs/>
                <w:sz w:val="28"/>
                <w:szCs w:val="32"/>
              </w:rPr>
            </w:pPr>
          </w:p>
        </w:tc>
      </w:tr>
    </w:tbl>
    <w:p w14:paraId="68D16027" w14:textId="6698AAD5" w:rsidR="008A1BE5" w:rsidRDefault="00781BDD" w:rsidP="008A1BE5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 w:rsidRPr="00781BDD">
        <w:rPr>
          <w:rFonts w:hint="eastAsia"/>
          <w:b/>
          <w:bCs/>
          <w:sz w:val="24"/>
          <w:szCs w:val="24"/>
        </w:rPr>
        <w:t>추가적으로 3개의 파일을 읽으면서, 그 파일의 이름이 players.csv , matches.csv, teams.csv인지 확인하였다.</w:t>
      </w:r>
    </w:p>
    <w:p w14:paraId="59A40373" w14:textId="77777777" w:rsidR="00781BDD" w:rsidRPr="00781BDD" w:rsidRDefault="00781BDD" w:rsidP="00781BDD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3E2C0502" w14:textId="4BBC9B1B" w:rsidR="00781BDD" w:rsidRDefault="00781BDD" w:rsidP="008A1BE5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 w:rsidRPr="00781BDD">
        <w:rPr>
          <w:rFonts w:hint="eastAsia"/>
          <w:b/>
          <w:bCs/>
          <w:sz w:val="24"/>
          <w:szCs w:val="24"/>
        </w:rPr>
        <w:t>checkCsv 함수에서는 $@</w:t>
      </w:r>
      <w:r w:rsidRPr="00781BDD">
        <w:rPr>
          <w:b/>
          <w:bCs/>
          <w:sz w:val="24"/>
          <w:szCs w:val="24"/>
        </w:rPr>
        <w:t>를</w:t>
      </w:r>
      <w:r w:rsidRPr="00781BDD">
        <w:rPr>
          <w:rFonts w:hint="eastAsia"/>
          <w:b/>
          <w:bCs/>
          <w:sz w:val="24"/>
          <w:szCs w:val="24"/>
        </w:rPr>
        <w:t xml:space="preserve"> 통해 전달받은 모든 인자에 대해 측정하도록 하였는데, 이미 앞에서 if [ $# -ne 3 ] 구문을 통해 입력 받은 파일이 3개일 때에만 진행할 수 있으므로 인자를 넘겨줄 때 $1 $2 $3로 넘겨주었다. 사용자가 어떤 순서로 players.csv matches.csv teams.csv를 입력할지 모르기 때문이다.</w:t>
      </w:r>
    </w:p>
    <w:p w14:paraId="642FA70D" w14:textId="77777777" w:rsidR="00781BDD" w:rsidRPr="00781BDD" w:rsidRDefault="00781BDD" w:rsidP="00781BDD">
      <w:pPr>
        <w:pStyle w:val="a6"/>
        <w:rPr>
          <w:b/>
          <w:bCs/>
          <w:sz w:val="24"/>
          <w:szCs w:val="24"/>
        </w:rPr>
      </w:pPr>
    </w:p>
    <w:p w14:paraId="257A698A" w14:textId="77777777" w:rsidR="00781BDD" w:rsidRPr="00781BDD" w:rsidRDefault="00781BDD" w:rsidP="00781BDD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677A3ADE" w14:textId="703BECA4" w:rsidR="00781BDD" w:rsidRDefault="00781BDD" w:rsidP="008A1BE5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 w:rsidRPr="00781BDD">
        <w:rPr>
          <w:rFonts w:hint="eastAsia"/>
          <w:b/>
          <w:bCs/>
          <w:sz w:val="24"/>
          <w:szCs w:val="24"/>
        </w:rPr>
        <w:t>checkCsv를 통해 제대로 진행되었으면 return 0</w:t>
      </w:r>
      <w:r w:rsidRPr="00781BDD">
        <w:rPr>
          <w:b/>
          <w:bCs/>
          <w:sz w:val="24"/>
          <w:szCs w:val="24"/>
        </w:rPr>
        <w:t>을</w:t>
      </w:r>
      <w:r w:rsidRPr="00781BDD">
        <w:rPr>
          <w:rFonts w:hint="eastAsia"/>
          <w:b/>
          <w:bCs/>
          <w:sz w:val="24"/>
          <w:szCs w:val="24"/>
        </w:rPr>
        <w:t xml:space="preserve"> 받고 아닌 경우</w:t>
      </w:r>
      <w:r w:rsidRPr="00781BDD">
        <w:rPr>
          <w:rFonts w:hint="eastAsia"/>
          <w:b/>
          <w:bCs/>
          <w:sz w:val="24"/>
          <w:szCs w:val="24"/>
        </w:rPr>
        <w:lastRenderedPageBreak/>
        <w:t>에는 return 1을 받으므로  if [ $? -eq 0 ] 을 통해 앞선 함수가 성공적으로 마쳐야만 프로그램을 실행할 수 있는 메뉴를 보여주도록 하였다.</w:t>
      </w:r>
    </w:p>
    <w:p w14:paraId="7251334A" w14:textId="77777777" w:rsidR="00781BDD" w:rsidRPr="00781BDD" w:rsidRDefault="00781BDD" w:rsidP="00781BDD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7C58B87C" w14:textId="1F92E644" w:rsidR="00781BDD" w:rsidRPr="00781BDD" w:rsidRDefault="00781BDD" w:rsidP="008A1BE5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 w:rsidRPr="00781BDD">
        <w:rPr>
          <w:b/>
          <w:bCs/>
          <w:sz w:val="24"/>
          <w:szCs w:val="24"/>
        </w:rPr>
        <w:t>M</w:t>
      </w:r>
      <w:r w:rsidRPr="00781BDD">
        <w:rPr>
          <w:rFonts w:hint="eastAsia"/>
          <w:b/>
          <w:bCs/>
          <w:sz w:val="24"/>
          <w:szCs w:val="24"/>
        </w:rPr>
        <w:t>enu 함수는 다음과 같이 구성하였다.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781BDD" w14:paraId="5C258C37" w14:textId="77777777" w:rsidTr="00AB0A6F">
        <w:tc>
          <w:tcPr>
            <w:tcW w:w="8879" w:type="dxa"/>
          </w:tcPr>
          <w:p w14:paraId="0C50E9BD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menu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723B973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    w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hile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true</w:t>
            </w:r>
          </w:p>
          <w:p w14:paraId="508E36AF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do</w:t>
            </w:r>
          </w:p>
          <w:p w14:paraId="7AD4C378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-------------------------------------------------------------------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4F5BC203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[MENU]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0E2ECAD4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1.Get the data of Heung-Min-Son's Current Club, Apperarances, Goals, Assists in players.csv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3427E369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2.Get the team data to enter a league position in teams.csv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794BF60D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3.Get the Top-3 Attendance matches in matches.csv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722B58CA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4.Get the team's league position and team's top soccer in teams.csv &amp; players.csv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03FA3832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5.Get the modified format of date_GMT in matches.csv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314A7E8D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6.Get the data of winning team by the largest difference home stadium in teams.csv &amp; matches.csv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11E5BD65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7.Exit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359F7AD3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read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p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Enter your CHOICE(1~7) : 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c</w:t>
            </w:r>
          </w:p>
          <w:p w14:paraId="4237ADCB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case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c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</w:p>
          <w:p w14:paraId="6D1326FA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81BDD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1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read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p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Do you want to get the Heung-Min Son's Data? (y/n) :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mp</w:t>
            </w:r>
          </w:p>
          <w:p w14:paraId="12CB23AF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xecute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tmp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SonData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1624A28E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81BDD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2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teamData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167CDAFC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81BDD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3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read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p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Do you want to know Top-3 attendance data and average attendance?(y/n) :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mp</w:t>
            </w:r>
          </w:p>
          <w:p w14:paraId="4EE9AE44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xecute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tmp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op3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75CF53CC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81BDD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4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read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p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Do you want to get each team's ranking and the highest-scoring player?(y/n) :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mp</w:t>
            </w:r>
          </w:p>
          <w:p w14:paraId="2DCEA4EF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xecute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tmp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positionData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6B9A26FC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81BDD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5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read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p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Do you want to modify the format of date?(y/n) :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mp</w:t>
            </w:r>
          </w:p>
          <w:p w14:paraId="13D67A4D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xecute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tmp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GMTData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261E8D0D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r w:rsidRPr="00781BDD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6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winningData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7D160496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81BDD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7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Bye!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break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50BAD8AA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*)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Please Enter 1~7"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2B16DA6F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81BD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esac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26C6A4A6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done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2DA7435B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2955D051" w14:textId="77777777" w:rsidR="00781BDD" w:rsidRDefault="00781BDD" w:rsidP="00781BDD">
            <w:pPr>
              <w:pStyle w:val="a6"/>
              <w:numPr>
                <w:ilvl w:val="0"/>
                <w:numId w:val="4"/>
              </w:numPr>
              <w:jc w:val="left"/>
              <w:rPr>
                <w:b/>
                <w:bCs/>
                <w:sz w:val="28"/>
                <w:szCs w:val="32"/>
              </w:rPr>
            </w:pPr>
          </w:p>
        </w:tc>
      </w:tr>
    </w:tbl>
    <w:p w14:paraId="308F1E51" w14:textId="4289B0CB" w:rsidR="00781BDD" w:rsidRDefault="00781BDD" w:rsidP="008A1BE5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 w:rsidRPr="00781BDD">
        <w:rPr>
          <w:rFonts w:hint="eastAsia"/>
          <w:b/>
          <w:bCs/>
          <w:sz w:val="24"/>
          <w:szCs w:val="24"/>
        </w:rPr>
        <w:lastRenderedPageBreak/>
        <w:t xml:space="preserve">1부터 7이라는 수를 입력 받아야 하며, 7을 입력 받았을 때에는 종료해야 하므로, </w:t>
      </w:r>
      <w:r>
        <w:rPr>
          <w:rFonts w:hint="eastAsia"/>
          <w:b/>
          <w:bCs/>
          <w:sz w:val="24"/>
          <w:szCs w:val="24"/>
        </w:rPr>
        <w:t>전체적인 코드는 while true를 통해 무한 loop를 실행하고 7을 입력 받으면 break를 통해 탈출하도록 구성하였다.</w:t>
      </w:r>
    </w:p>
    <w:p w14:paraId="43E82EAD" w14:textId="77777777" w:rsidR="00781BDD" w:rsidRDefault="00781BDD" w:rsidP="00781BDD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1F83D9F7" w14:textId="7C00B340" w:rsidR="00781BDD" w:rsidRDefault="00781BDD" w:rsidP="008A1BE5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또한 1부터 7 사이의 수가 아닌 경우는 case 문에서 *를 통해 모두 예외처리 하도록 하였다.</w:t>
      </w:r>
    </w:p>
    <w:p w14:paraId="1FC0AAEE" w14:textId="77777777" w:rsidR="00781BDD" w:rsidRPr="00781BDD" w:rsidRDefault="00781BDD" w:rsidP="00781BDD">
      <w:pPr>
        <w:pStyle w:val="a6"/>
        <w:rPr>
          <w:b/>
          <w:bCs/>
          <w:sz w:val="24"/>
          <w:szCs w:val="24"/>
        </w:rPr>
      </w:pPr>
    </w:p>
    <w:p w14:paraId="55E72699" w14:textId="2D40BB02" w:rsidR="00781BDD" w:rsidRDefault="00CB006F" w:rsidP="008A1BE5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또한 많은 실행에서 정말로 진행할 지에 대한 질문을 하므로, execute라는 함수를 만들었다. 이에 대한 코드는 다음과 같다.</w:t>
      </w:r>
    </w:p>
    <w:p w14:paraId="4FE49334" w14:textId="77777777" w:rsidR="00CB006F" w:rsidRPr="00CB006F" w:rsidRDefault="00CB006F" w:rsidP="00CB006F">
      <w:pPr>
        <w:pStyle w:val="a6"/>
        <w:rPr>
          <w:b/>
          <w:bCs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CB006F" w14:paraId="6E37E4CB" w14:textId="77777777" w:rsidTr="00AB0A6F">
        <w:tc>
          <w:tcPr>
            <w:tcW w:w="9021" w:type="dxa"/>
          </w:tcPr>
          <w:p w14:paraId="6E4CBBEC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xecute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0D24D9D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B00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[ </w:t>
            </w:r>
            <w:r w:rsidRPr="00CB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1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CB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y"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] </w:t>
            </w:r>
            <w:r w:rsidRPr="00CB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|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[ </w:t>
            </w:r>
            <w:r w:rsidRPr="00CB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1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Y"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];</w:t>
            </w:r>
          </w:p>
          <w:p w14:paraId="6EF843B1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B00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then</w:t>
            </w:r>
          </w:p>
          <w:p w14:paraId="4549DE54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B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2</w:t>
            </w:r>
          </w:p>
          <w:p w14:paraId="3DE30E43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B00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elif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[ </w:t>
            </w:r>
            <w:r w:rsidRPr="00CB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1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n"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] </w:t>
            </w:r>
            <w:r w:rsidRPr="00CB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|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[ </w:t>
            </w:r>
            <w:r w:rsidRPr="00CB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1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N"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];</w:t>
            </w:r>
          </w:p>
          <w:p w14:paraId="4AA700B3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B00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then</w:t>
            </w:r>
          </w:p>
          <w:p w14:paraId="03D29D23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B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skip"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41E2ED7B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B00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</w:p>
          <w:p w14:paraId="39BD5024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B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Please Enter Y or N"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2EB8415B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B00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fi</w:t>
            </w:r>
          </w:p>
          <w:p w14:paraId="6DB01673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2158FEE9" w14:textId="77777777" w:rsidR="00CB006F" w:rsidRDefault="00CB006F" w:rsidP="00CB006F">
            <w:pPr>
              <w:pStyle w:val="a6"/>
              <w:ind w:left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38F952A7" w14:textId="77777777" w:rsidR="00CB006F" w:rsidRDefault="00CB006F" w:rsidP="00CB006F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165DCD09" w14:textId="008C53DE" w:rsidR="00CB006F" w:rsidRDefault="00CB006F" w:rsidP="00CB00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미 menu에서 물어볼 때 read를 통해 입력 받았고, 수행할 함수도 알기 때문에 이 2개를 넘겨주어 진행할 것인지 확인하도록 하였다.</w:t>
      </w:r>
    </w:p>
    <w:p w14:paraId="50A7E379" w14:textId="77777777" w:rsidR="00781BDD" w:rsidRPr="00781BDD" w:rsidRDefault="00781BDD" w:rsidP="00781BDD">
      <w:pPr>
        <w:pStyle w:val="a6"/>
        <w:rPr>
          <w:b/>
          <w:bCs/>
          <w:sz w:val="24"/>
          <w:szCs w:val="24"/>
        </w:rPr>
      </w:pPr>
    </w:p>
    <w:p w14:paraId="1ABFF1B1" w14:textId="61BF8E6B" w:rsidR="00781BDD" w:rsidRDefault="00781BDD" w:rsidP="00781BDD">
      <w:pPr>
        <w:pStyle w:val="a6"/>
        <w:numPr>
          <w:ilvl w:val="0"/>
          <w:numId w:val="3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조건 1 부분 구성</w:t>
      </w:r>
    </w:p>
    <w:p w14:paraId="6A77A171" w14:textId="77717873" w:rsidR="00781BDD" w:rsidRDefault="00781BDD" w:rsidP="00781BDD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조건 1에서는 손흥민의 현재 구단에서의 data를 </w:t>
      </w:r>
      <w:r w:rsidR="00CB006F">
        <w:rPr>
          <w:rFonts w:hint="eastAsia"/>
          <w:b/>
          <w:bCs/>
          <w:sz w:val="24"/>
          <w:szCs w:val="24"/>
        </w:rPr>
        <w:t>읽어야 한다</w:t>
      </w:r>
      <w:r>
        <w:rPr>
          <w:rFonts w:hint="eastAsia"/>
          <w:b/>
          <w:bCs/>
          <w:sz w:val="24"/>
          <w:szCs w:val="24"/>
        </w:rPr>
        <w:t xml:space="preserve">. 이 때 데이터를 정말 불러올 것인지 확인하는 구문을 </w:t>
      </w:r>
      <w:r w:rsidR="00CB006F">
        <w:rPr>
          <w:rFonts w:hint="eastAsia"/>
          <w:b/>
          <w:bCs/>
          <w:sz w:val="24"/>
          <w:szCs w:val="24"/>
        </w:rPr>
        <w:t>추가해야 한다</w:t>
      </w:r>
      <w:r>
        <w:rPr>
          <w:rFonts w:hint="eastAsia"/>
          <w:b/>
          <w:bCs/>
          <w:sz w:val="24"/>
          <w:szCs w:val="24"/>
        </w:rPr>
        <w:t>.</w:t>
      </w:r>
    </w:p>
    <w:p w14:paraId="05BB9488" w14:textId="77777777" w:rsidR="00781BDD" w:rsidRPr="00781BDD" w:rsidRDefault="00781BDD" w:rsidP="00781BDD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</w:p>
    <w:p w14:paraId="2A03512F" w14:textId="526425BA" w:rsidR="00781BDD" w:rsidRDefault="00781BDD" w:rsidP="00781BDD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전반적인 코드는 다음과 같다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81BDD" w14:paraId="754ECDAF" w14:textId="77777777" w:rsidTr="00AB0A6F">
        <w:tc>
          <w:tcPr>
            <w:tcW w:w="9021" w:type="dxa"/>
          </w:tcPr>
          <w:p w14:paraId="41447B98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SonData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B46403F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11B9C68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cat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players.csv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awk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81BD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F,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781B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$1=="Heung-Min Son" {print "Team : " $4 " Apperance : " $6 " Goal : " $7 " Assist : " $8}'</w:t>
            </w: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2B4C34CC" w14:textId="77777777" w:rsidR="00781BDD" w:rsidRPr="00781BDD" w:rsidRDefault="00781BDD" w:rsidP="00781BDD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781BD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35C22D40" w14:textId="77777777" w:rsidR="00781BDD" w:rsidRDefault="00781BDD" w:rsidP="00781BDD">
            <w:pPr>
              <w:pStyle w:val="a6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42BF683E" w14:textId="77777777" w:rsidR="00781BDD" w:rsidRDefault="00781BDD" w:rsidP="00781BDD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1BB35031" w14:textId="5EB5E156" w:rsidR="00CB006F" w:rsidRDefault="00CB006F" w:rsidP="00CB00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rFonts w:hint="eastAsia"/>
          <w:b/>
          <w:bCs/>
          <w:sz w:val="24"/>
          <w:szCs w:val="24"/>
        </w:rPr>
        <w:t xml:space="preserve">wk를 통해 players.csv에서 이름이 손흥민인 데이터를 찾을 수 있다. 이 때, 파일은 csv이므로 구분점은 반점( </w:t>
      </w:r>
      <w:r>
        <w:rPr>
          <w:b/>
          <w:bCs/>
          <w:sz w:val="24"/>
          <w:szCs w:val="24"/>
        </w:rPr>
        <w:t>‘</w:t>
      </w:r>
      <w:r>
        <w:rPr>
          <w:rFonts w:hint="eastAsia"/>
          <w:b/>
          <w:bCs/>
          <w:sz w:val="24"/>
          <w:szCs w:val="24"/>
        </w:rPr>
        <w:t xml:space="preserve"> , </w:t>
      </w:r>
      <w:r>
        <w:rPr>
          <w:b/>
          <w:bCs/>
          <w:sz w:val="24"/>
          <w:szCs w:val="24"/>
        </w:rPr>
        <w:t>‘</w:t>
      </w:r>
      <w:r>
        <w:rPr>
          <w:rFonts w:hint="eastAsia"/>
          <w:b/>
          <w:bCs/>
          <w:sz w:val="24"/>
          <w:szCs w:val="24"/>
        </w:rPr>
        <w:t xml:space="preserve"> )이므로 -F을 통해 구분자가 반점임을 알려주었다.</w:t>
      </w:r>
    </w:p>
    <w:p w14:paraId="41C6C346" w14:textId="77777777" w:rsidR="00CB006F" w:rsidRDefault="00CB006F" w:rsidP="00CB006F">
      <w:pPr>
        <w:jc w:val="left"/>
        <w:rPr>
          <w:b/>
          <w:bCs/>
          <w:sz w:val="24"/>
          <w:szCs w:val="24"/>
        </w:rPr>
      </w:pPr>
    </w:p>
    <w:p w14:paraId="1657AF72" w14:textId="2A852232" w:rsidR="00CB006F" w:rsidRDefault="00CB006F" w:rsidP="00CB006F">
      <w:pPr>
        <w:pStyle w:val="a6"/>
        <w:numPr>
          <w:ilvl w:val="0"/>
          <w:numId w:val="3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조건 2 부분 구성</w:t>
      </w:r>
    </w:p>
    <w:p w14:paraId="7CAA9581" w14:textId="135E8533" w:rsidR="00CB006F" w:rsidRDefault="00CB006F" w:rsidP="00CB00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조건 2의 실행 순서는 menu에서 2를 입력 , 보고 싶은 팀의 순위를 입력 , 팀 순위 팀 이름 승률을 출력 이다.</w:t>
      </w:r>
    </w:p>
    <w:p w14:paraId="32D66FC6" w14:textId="77777777" w:rsidR="00CB006F" w:rsidRDefault="00CB006F" w:rsidP="00CB006F">
      <w:pPr>
        <w:jc w:val="left"/>
        <w:rPr>
          <w:b/>
          <w:bCs/>
          <w:sz w:val="24"/>
          <w:szCs w:val="24"/>
        </w:rPr>
      </w:pPr>
    </w:p>
    <w:p w14:paraId="259E008F" w14:textId="1617B788" w:rsidR="00CB006F" w:rsidRDefault="00CB006F" w:rsidP="00CB00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팀 순위를 알아야 하고 승률은 wins/(wins+draws+losses)로 출력해야한다.</w:t>
      </w:r>
    </w:p>
    <w:p w14:paraId="4E6593AE" w14:textId="77777777" w:rsidR="00CB006F" w:rsidRPr="00CB006F" w:rsidRDefault="00CB006F" w:rsidP="00CB006F">
      <w:pPr>
        <w:pStyle w:val="a6"/>
        <w:rPr>
          <w:b/>
          <w:bCs/>
          <w:sz w:val="24"/>
          <w:szCs w:val="24"/>
        </w:rPr>
      </w:pPr>
    </w:p>
    <w:p w14:paraId="430FC0D5" w14:textId="2C73596A" w:rsidR="00CB006F" w:rsidRDefault="00CB006F" w:rsidP="00CB00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전반적인 코드는 다음과 같다.</w:t>
      </w:r>
    </w:p>
    <w:p w14:paraId="268951B9" w14:textId="77777777" w:rsidR="00CB006F" w:rsidRPr="00CB006F" w:rsidRDefault="00CB006F" w:rsidP="00CB006F">
      <w:pPr>
        <w:pStyle w:val="a6"/>
        <w:rPr>
          <w:b/>
          <w:bCs/>
          <w:sz w:val="24"/>
          <w:szCs w:val="24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CB006F" w14:paraId="7E5BB718" w14:textId="77777777" w:rsidTr="00AB0A6F">
        <w:tc>
          <w:tcPr>
            <w:tcW w:w="8737" w:type="dxa"/>
          </w:tcPr>
          <w:p w14:paraId="3F01EC16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7CADF95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teamData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{ </w:t>
            </w:r>
          </w:p>
          <w:p w14:paraId="4CF03DEE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CB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read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p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What do you want to get the team data of league_position[1~20] : "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rank</w:t>
            </w:r>
          </w:p>
          <w:p w14:paraId="3784B565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B00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(( </w:t>
            </w:r>
            <w:r w:rsidRPr="00CB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rank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&gt;=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&amp;&amp;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rank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&lt;=</w:t>
            </w:r>
            <w:r w:rsidRPr="00CB00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20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))</w:t>
            </w:r>
          </w:p>
          <w:p w14:paraId="792FA6AD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B00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then</w:t>
            </w:r>
          </w:p>
          <w:p w14:paraId="341A2386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69D19C13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B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cat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eams.csv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awk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F,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v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a=</w:t>
            </w:r>
            <w:r w:rsidRPr="00CB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rank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$6==a {print $1, $2/($2+$3+$4)}'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295D8149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B00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</w:p>
          <w:p w14:paraId="03359515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B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Wrong Input"</w:t>
            </w:r>
          </w:p>
          <w:p w14:paraId="39A4E5A6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B00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fi</w:t>
            </w:r>
          </w:p>
          <w:p w14:paraId="060AF2CB" w14:textId="77777777" w:rsidR="00CB006F" w:rsidRPr="00CB006F" w:rsidRDefault="00CB006F" w:rsidP="00CB00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3925E8AB" w14:textId="77777777" w:rsidR="00CB006F" w:rsidRPr="00CB006F" w:rsidRDefault="00CB006F" w:rsidP="00CB006F">
            <w:pPr>
              <w:pStyle w:val="a6"/>
              <w:ind w:left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2A4EA7D5" w14:textId="71E28316" w:rsidR="00CB006F" w:rsidRDefault="00CB006F" w:rsidP="00CB006F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3D8A2A54" w14:textId="6AC1D423" w:rsidR="00CB006F" w:rsidRDefault="00CB006F" w:rsidP="00CB00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를 출력하기에 앞서, 20개의 팀이 존재하므로 1부터 20 사이의 수를 입력 받았는 지부터 확인해야 한다.</w:t>
      </w:r>
    </w:p>
    <w:p w14:paraId="79A12212" w14:textId="6D5327B5" w:rsidR="00CB006F" w:rsidRDefault="00CB006F" w:rsidP="00CB00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부터 20사이의 수가 아니라면 Wrong Input만 출력하고 넘어간다.</w:t>
      </w:r>
    </w:p>
    <w:p w14:paraId="3C405B1E" w14:textId="6DB2C96E" w:rsidR="00CB006F" w:rsidRDefault="00CB006F" w:rsidP="00CB00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제대로 된 값을 입력 받았으면, teams.csv의 순위가 6번째 열에 존재하므로 awk를 통해 입력 받은 값과 일치하는지 확인하는 과정을 통해 찾을 수 있다. 이 때 입력 받은 변수를 사용하기 위해 -v 함수를 통해 외부 변수를 내부에 선언할 수 있도록 해주었다. 또한 csv파일이므로 -F를 통해 구분자가 반점임을 알려주었다. 이후 과정은 csv에 맞게 인자를 조정해주면 된다.</w:t>
      </w:r>
    </w:p>
    <w:p w14:paraId="6B6C0036" w14:textId="77777777" w:rsidR="00CB006F" w:rsidRDefault="00CB006F" w:rsidP="00CB006F">
      <w:pPr>
        <w:jc w:val="left"/>
        <w:rPr>
          <w:b/>
          <w:bCs/>
          <w:sz w:val="24"/>
          <w:szCs w:val="24"/>
        </w:rPr>
      </w:pPr>
    </w:p>
    <w:p w14:paraId="7D0AD466" w14:textId="77777777" w:rsidR="007A2EEA" w:rsidRDefault="007A2EEA" w:rsidP="00CB006F">
      <w:pPr>
        <w:jc w:val="left"/>
        <w:rPr>
          <w:rFonts w:hint="eastAsia"/>
          <w:b/>
          <w:bCs/>
          <w:sz w:val="24"/>
          <w:szCs w:val="24"/>
        </w:rPr>
      </w:pPr>
    </w:p>
    <w:p w14:paraId="6CF55263" w14:textId="40D04A76" w:rsidR="00CB006F" w:rsidRDefault="00CB006F" w:rsidP="00CB006F">
      <w:pPr>
        <w:pStyle w:val="a6"/>
        <w:numPr>
          <w:ilvl w:val="0"/>
          <w:numId w:val="3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조건 3 부분 구성</w:t>
      </w:r>
    </w:p>
    <w:p w14:paraId="5BC128C3" w14:textId="4C574784" w:rsidR="00CB006F" w:rsidRDefault="00CB006F" w:rsidP="00CB00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가장 관중이 많은 top-3 경기를 출력해야 한다.</w:t>
      </w:r>
    </w:p>
    <w:p w14:paraId="0FA0DA53" w14:textId="59000417" w:rsidR="00CB006F" w:rsidRDefault="00CB006F" w:rsidP="00CB00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전반적인 코드는 다음과 같다.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CB006F" w14:paraId="6FF294A0" w14:textId="77777777" w:rsidTr="00AB0A6F">
        <w:tc>
          <w:tcPr>
            <w:tcW w:w="8879" w:type="dxa"/>
          </w:tcPr>
          <w:p w14:paraId="35904FAD" w14:textId="77777777" w:rsidR="00CB006F" w:rsidRPr="00CB006F" w:rsidRDefault="00CB006F" w:rsidP="00CB006F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top3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C4D806D" w14:textId="77777777" w:rsidR="00CB006F" w:rsidRPr="00CB006F" w:rsidRDefault="00CB006F" w:rsidP="00CB006F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B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cat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matches.csv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sort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t,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nk2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r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head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n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awk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F,</w:t>
            </w: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B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{print $3 "  vs  " $4 " (" $1 ")"" \n" $2 " " $7}'</w:t>
            </w:r>
          </w:p>
          <w:p w14:paraId="4444DAF8" w14:textId="77777777" w:rsidR="00CB006F" w:rsidRPr="00CB006F" w:rsidRDefault="00CB006F" w:rsidP="00CB006F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20914239" w14:textId="77777777" w:rsidR="00CB006F" w:rsidRPr="00CB006F" w:rsidRDefault="00CB006F" w:rsidP="00CB006F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B00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31E316E8" w14:textId="77777777" w:rsidR="00CB006F" w:rsidRDefault="00CB006F" w:rsidP="00CB006F">
            <w:pPr>
              <w:pStyle w:val="a6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3E866A13" w14:textId="77777777" w:rsidR="00CB006F" w:rsidRDefault="00CB006F" w:rsidP="00CB006F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5012FC73" w14:textId="6BC80FF4" w:rsidR="00CB006F" w:rsidRDefault="00CB006F" w:rsidP="00CB00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먼저 matches.csv를 읽어오고, </w:t>
      </w:r>
      <w:r w:rsidR="00B313AB">
        <w:rPr>
          <w:rFonts w:hint="eastAsia"/>
          <w:b/>
          <w:bCs/>
          <w:sz w:val="24"/>
          <w:szCs w:val="24"/>
        </w:rPr>
        <w:t>관중수에 맞게 정렬해주었다.</w:t>
      </w:r>
    </w:p>
    <w:p w14:paraId="59F4DB64" w14:textId="34ECA963" w:rsidR="00B313AB" w:rsidRDefault="00B313AB" w:rsidP="00CB00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sv 파일이므로 sort할 때에 구분자가 반점임을 알려주기 위해 -t를 통해 알려주었으며, 관중의 수가 2번째 열에 존재하므로 -nk2를 통해 2번째 열을 기준으로 정렬하라고 알려주었다. 기본적인 정렬은 오름차순 정렬이므로 가장 많은 관중 수를 보기 위해 -r 을 넣어 내림차순으로 정렬하도록 하였다.</w:t>
      </w:r>
    </w:p>
    <w:p w14:paraId="6A297E47" w14:textId="01C2588F" w:rsidR="00B313AB" w:rsidRDefault="00B313AB" w:rsidP="00CB00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>
        <w:rPr>
          <w:rFonts w:hint="eastAsia"/>
          <w:b/>
          <w:bCs/>
          <w:sz w:val="24"/>
          <w:szCs w:val="24"/>
        </w:rPr>
        <w:t>op-3의 경기를 보고 싶으므로 head -n 3를 통해 앞서 관중수를 기준으로 내림차순 정렬된 csv에서 3개의 열만 가져오도록 하였다.</w:t>
      </w:r>
    </w:p>
    <w:p w14:paraId="0BCA3E58" w14:textId="1A420758" w:rsidR="00B313AB" w:rsidRDefault="00B313AB" w:rsidP="00CB00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후 과정은 조건 1,2와 비슷하게 awk를 통해 가져오고 싶은 인자를 읽어오도록 하였다.</w:t>
      </w:r>
    </w:p>
    <w:p w14:paraId="61427CB2" w14:textId="77777777" w:rsidR="00B313AB" w:rsidRDefault="00B313AB" w:rsidP="00B313AB">
      <w:pPr>
        <w:jc w:val="left"/>
        <w:rPr>
          <w:b/>
          <w:bCs/>
          <w:sz w:val="24"/>
          <w:szCs w:val="24"/>
        </w:rPr>
      </w:pPr>
    </w:p>
    <w:p w14:paraId="569104B0" w14:textId="1DCEE777" w:rsidR="00B313AB" w:rsidRDefault="00B313AB" w:rsidP="00B313AB">
      <w:pPr>
        <w:pStyle w:val="a6"/>
        <w:numPr>
          <w:ilvl w:val="0"/>
          <w:numId w:val="3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조건 4 부분 구성</w:t>
      </w:r>
    </w:p>
    <w:p w14:paraId="03672AA4" w14:textId="01DE30DF" w:rsidR="00B313AB" w:rsidRDefault="00B313AB" w:rsidP="00B313AB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각 팀의 최다 득점자와 득점 수를 출력해야 한다.</w:t>
      </w:r>
    </w:p>
    <w:p w14:paraId="2371CC03" w14:textId="4645AD6A" w:rsidR="00B313AB" w:rsidRDefault="00B313AB" w:rsidP="00B313AB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 때 출력하는 순서는 팀의 순위에 따라 출력해야 한다.</w:t>
      </w:r>
    </w:p>
    <w:p w14:paraId="6BA08951" w14:textId="5C6E4204" w:rsidR="00B313AB" w:rsidRDefault="00B313AB" w:rsidP="00B313AB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전반적인 코드는 다음과 같다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313AB" w14:paraId="5F807F3B" w14:textId="77777777" w:rsidTr="00AB0A6F">
        <w:tc>
          <w:tcPr>
            <w:tcW w:w="9021" w:type="dxa"/>
          </w:tcPr>
          <w:p w14:paraId="7BE73C9A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positionData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10CC88B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13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cat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eams.csv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awk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F,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NR&gt;1 {print $1 "," $6}'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sort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t,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B313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k2,2n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&gt;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emp_team.csv</w:t>
            </w:r>
          </w:p>
          <w:p w14:paraId="12766C38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13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declare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a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team_names</w:t>
            </w:r>
          </w:p>
          <w:p w14:paraId="64224D39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13A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while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IFS</w:t>
            </w:r>
            <w:r w:rsidRPr="00B313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,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read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r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name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rank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12F97C58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13A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do</w:t>
            </w:r>
          </w:p>
          <w:p w14:paraId="08240062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313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team_names</w:t>
            </w:r>
            <w:r w:rsidRPr="00B313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+=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B313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name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82F5CDB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13A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done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&lt;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&lt;(</w:t>
            </w:r>
            <w:r w:rsidRPr="00B313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awk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F,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 xml:space="preserve"> '{print $1}' temp_team.csv)</w:t>
            </w:r>
          </w:p>
          <w:p w14:paraId="7C0A32AB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13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i</w:t>
            </w:r>
            <w:r w:rsidRPr="00B313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1</w:t>
            </w:r>
          </w:p>
          <w:p w14:paraId="2E46C6A7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13A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team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${</w:t>
            </w:r>
            <w:r w:rsidRPr="00B313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team_names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[</w:t>
            </w:r>
            <w:r w:rsidRPr="00B313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@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]}"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6C3FCA4F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13A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do</w:t>
            </w:r>
          </w:p>
          <w:p w14:paraId="66412A23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313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B313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i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B313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team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6CFA8137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313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awk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F,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v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eam="</w:t>
            </w:r>
            <w:r w:rsidRPr="00B313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team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$4 == team {print $1 "," $7}'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players.csv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&gt;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emp_player.csv</w:t>
            </w:r>
          </w:p>
          <w:p w14:paraId="613C0886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313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cat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emp_player.csv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sort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t,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nk2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r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head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n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</w:p>
          <w:p w14:paraId="571FEC19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313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i</w:t>
            </w:r>
            <w:r w:rsidRPr="00B313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$((</w:t>
            </w:r>
            <w:r w:rsidRPr="00B313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i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+1))</w:t>
            </w:r>
          </w:p>
          <w:p w14:paraId="7EB158BD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B313A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done</w:t>
            </w:r>
          </w:p>
          <w:p w14:paraId="74A64CCF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13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$(rm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emp_team.csv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ADD8EAC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13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$(rm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13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emp_player.csv</w:t>
            </w: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0B71E80" w14:textId="77777777" w:rsidR="00B313AB" w:rsidRPr="00B313AB" w:rsidRDefault="00B313AB" w:rsidP="00B313AB">
            <w:pPr>
              <w:pStyle w:val="a6"/>
              <w:widowControl/>
              <w:numPr>
                <w:ilvl w:val="0"/>
                <w:numId w:val="4"/>
              </w:numPr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B313A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0FFC5CCB" w14:textId="77777777" w:rsidR="00B313AB" w:rsidRDefault="00B313AB" w:rsidP="00B313AB">
            <w:pPr>
              <w:pStyle w:val="a6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29049DA1" w14:textId="77777777" w:rsidR="00B313AB" w:rsidRDefault="00B313AB" w:rsidP="00B313AB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44A72A57" w14:textId="6FD0D30B" w:rsidR="00B313AB" w:rsidRDefault="00B313AB" w:rsidP="00B313AB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필요한 data를 따로 뽑아왔다. 우리가 teams.csv에서 가장 궁금한 부분은 팀의 이름과 순위 이므로 awk를 통해 $1(이름) $6(순위)를 반점을 통해 나누어 cat 해주는데, 이걸 스크립트에 출력하지 않고 temp_team.csv를 만들어 입력해주었다.</w:t>
      </w:r>
    </w:p>
    <w:p w14:paraId="7B04A61B" w14:textId="77777777" w:rsidR="00B313AB" w:rsidRDefault="00B313AB" w:rsidP="00B313AB">
      <w:pPr>
        <w:jc w:val="left"/>
        <w:rPr>
          <w:b/>
          <w:bCs/>
          <w:sz w:val="24"/>
          <w:szCs w:val="24"/>
        </w:rPr>
      </w:pPr>
    </w:p>
    <w:p w14:paraId="0C364E19" w14:textId="007B8E30" w:rsidR="00B313AB" w:rsidRDefault="00B313AB" w:rsidP="00B313AB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이후 이 팀 소속인 모든 선수를 뽑아볼 수 있도록 배열을 선언하였다. 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 xml:space="preserve">eclare -a를 통해 배열을 선언할 수 있고 여기에는 앞서 뽑은 </w:t>
      </w:r>
      <w:r w:rsidR="000805C3">
        <w:rPr>
          <w:rFonts w:hint="eastAsia"/>
          <w:b/>
          <w:bCs/>
          <w:sz w:val="24"/>
          <w:szCs w:val="24"/>
        </w:rPr>
        <w:t>이름과 순위에 대해 while문을 통해 넣도록 한다.</w:t>
      </w:r>
    </w:p>
    <w:p w14:paraId="49DF37FF" w14:textId="77777777" w:rsidR="000805C3" w:rsidRPr="000805C3" w:rsidRDefault="000805C3" w:rsidP="000805C3">
      <w:pPr>
        <w:pStyle w:val="a6"/>
        <w:rPr>
          <w:rFonts w:hint="eastAsia"/>
          <w:b/>
          <w:bCs/>
          <w:sz w:val="24"/>
          <w:szCs w:val="24"/>
        </w:rPr>
      </w:pPr>
    </w:p>
    <w:p w14:paraId="718D03FF" w14:textId="09911814" w:rsidR="000805C3" w:rsidRDefault="000805C3" w:rsidP="00B313AB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저장한 배열을 모두 읽기 위해 for문에서 @</w:t>
      </w:r>
      <w:r>
        <w:rPr>
          <w:b/>
          <w:bCs/>
          <w:sz w:val="24"/>
          <w:szCs w:val="24"/>
        </w:rPr>
        <w:t>를</w:t>
      </w:r>
      <w:r>
        <w:rPr>
          <w:rFonts w:hint="eastAsia"/>
          <w:b/>
          <w:bCs/>
          <w:sz w:val="24"/>
          <w:szCs w:val="24"/>
        </w:rPr>
        <w:t xml:space="preserve"> 사용해서 저장된 요소들을 불러오고, </w:t>
      </w:r>
      <w:r w:rsidR="00C32CA4">
        <w:rPr>
          <w:rFonts w:hint="eastAsia"/>
          <w:b/>
          <w:bCs/>
          <w:sz w:val="24"/>
          <w:szCs w:val="24"/>
        </w:rPr>
        <w:t xml:space="preserve">이를 temp_player.csv라는 일시적인 파일에 저장한다. </w:t>
      </w:r>
      <w:r>
        <w:rPr>
          <w:rFonts w:hint="eastAsia"/>
          <w:b/>
          <w:bCs/>
          <w:sz w:val="24"/>
          <w:szCs w:val="24"/>
        </w:rPr>
        <w:t>여기서 소속된 선수를 모두 출력한 다음, sort 를 사용하여 득점 순으로 정렬하고 가장 많이 넣은 선수 한 명을 보기 위해 head를 통해 한 줄 만 출력하도록 한다.</w:t>
      </w:r>
    </w:p>
    <w:p w14:paraId="578FBCD8" w14:textId="77777777" w:rsidR="000805C3" w:rsidRPr="000805C3" w:rsidRDefault="000805C3" w:rsidP="000805C3">
      <w:pPr>
        <w:pStyle w:val="a6"/>
        <w:rPr>
          <w:rFonts w:hint="eastAsia"/>
          <w:b/>
          <w:bCs/>
          <w:sz w:val="24"/>
          <w:szCs w:val="24"/>
        </w:rPr>
      </w:pPr>
    </w:p>
    <w:p w14:paraId="63B5FBF4" w14:textId="095333FF" w:rsidR="000805C3" w:rsidRDefault="000805C3" w:rsidP="00B313AB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이후 </w:t>
      </w:r>
      <w:r w:rsidR="00C32CA4">
        <w:rPr>
          <w:rFonts w:hint="eastAsia"/>
          <w:b/>
          <w:bCs/>
          <w:sz w:val="24"/>
          <w:szCs w:val="24"/>
        </w:rPr>
        <w:t>임시 파일인 temp_team.csv와 temp_players.csv 파일을 삭제하여 프로그램이 종료되면 시작 전과 동일하게 파일이 유지되도록 한다.</w:t>
      </w:r>
    </w:p>
    <w:p w14:paraId="0430AAD4" w14:textId="77777777" w:rsidR="00C32CA4" w:rsidRPr="00C32CA4" w:rsidRDefault="00C32CA4" w:rsidP="00C32CA4">
      <w:pPr>
        <w:pStyle w:val="a6"/>
        <w:rPr>
          <w:rFonts w:hint="eastAsia"/>
          <w:b/>
          <w:bCs/>
          <w:sz w:val="24"/>
          <w:szCs w:val="24"/>
        </w:rPr>
      </w:pPr>
    </w:p>
    <w:p w14:paraId="59D2B9D9" w14:textId="00C4E7EE" w:rsidR="00C32CA4" w:rsidRDefault="00C32CA4" w:rsidP="00C32CA4">
      <w:pPr>
        <w:pStyle w:val="a6"/>
        <w:numPr>
          <w:ilvl w:val="0"/>
          <w:numId w:val="3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조건 5 부분 구성</w:t>
      </w:r>
    </w:p>
    <w:p w14:paraId="7AA0FD46" w14:textId="4194CAFE" w:rsidR="00C32CA4" w:rsidRDefault="00C32CA4" w:rsidP="00C32CA4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>
        <w:rPr>
          <w:rFonts w:hint="eastAsia"/>
          <w:b/>
          <w:bCs/>
          <w:sz w:val="24"/>
          <w:szCs w:val="24"/>
        </w:rPr>
        <w:t>atches.csv에 있는 GMT 날짜를 10개를 읽어온 다음, 특정 포멧에 맞게 변경한다.</w:t>
      </w:r>
    </w:p>
    <w:p w14:paraId="186064CA" w14:textId="442A103B" w:rsidR="00C32CA4" w:rsidRDefault="00C32CA4" w:rsidP="00C32CA4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이 때 포멧은 yyyy/mm/dd h:mm(am/pm) 이며 sed를 사용하여야 </w:t>
      </w:r>
      <w:r>
        <w:rPr>
          <w:rFonts w:hint="eastAsia"/>
          <w:b/>
          <w:bCs/>
          <w:sz w:val="24"/>
          <w:szCs w:val="24"/>
        </w:rPr>
        <w:lastRenderedPageBreak/>
        <w:t>한다.</w:t>
      </w:r>
    </w:p>
    <w:p w14:paraId="2E4B9E23" w14:textId="08F8425E" w:rsidR="00C32CA4" w:rsidRDefault="00C32CA4" w:rsidP="00C32CA4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전반적은 코드 구성은 다음과 같다.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C32CA4" w14:paraId="2FAF01E2" w14:textId="77777777" w:rsidTr="00AB0A6F">
        <w:tc>
          <w:tcPr>
            <w:tcW w:w="8879" w:type="dxa"/>
          </w:tcPr>
          <w:p w14:paraId="6B933FFB" w14:textId="3433C106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Pr="00C32CA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changeMonth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B0A7274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32CA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case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32CA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1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</w:p>
          <w:p w14:paraId="2AD57FC5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Jan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01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5B9361CF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Feb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02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401C39B6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Mar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03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15DECA18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Apr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04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1EFBBF6E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May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05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3AEBA817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Jun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06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7D9C5EFB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Jul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07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72F4C136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Aug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08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32A5228A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Sep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09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042ACD98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Oct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10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791E024D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Nov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11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0F4B4C1F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14:ligatures w14:val="none"/>
              </w:rPr>
              <w:t>Dec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12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56B3F663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*)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??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;;</w:t>
            </w:r>
          </w:p>
          <w:p w14:paraId="5100057C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32CA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esac</w:t>
            </w:r>
          </w:p>
          <w:p w14:paraId="08DF57DE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7B3A8FC0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0A9AA1F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GMTData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7F013FE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32CA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GMT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$(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awk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F,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NR &gt; 1 { print $1 }'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matches.csv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head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n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03BE1F9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32CA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GMT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while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read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r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date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0458DA1D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32CA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do</w:t>
            </w:r>
          </w:p>
          <w:p w14:paraId="5FB4370A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formatted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$(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32CA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date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sed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E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s/^([A-Za-z]{3}) ([0-9]{1,2}) ([0-9]{4}) - ([0-9]{1,2}:[0-9]{2}[ap]m)$/\1,\2,\3,\4/'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FB076CB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IFS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,'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read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r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month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day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year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ime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&lt;&lt;&lt;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32CA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formatted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4FC9FC66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month_num</w:t>
            </w:r>
            <w:r w:rsidRPr="00C32CA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$(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changeMonth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32CA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month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E4A6CE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32CA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32CA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year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C32CA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month_num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C32CA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day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2CA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time</w:t>
            </w:r>
            <w:r w:rsidRPr="00C32CA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68DFE6D4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32CA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done</w:t>
            </w:r>
          </w:p>
          <w:p w14:paraId="70A7437B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C32CA4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5BD4B82C" w14:textId="77777777" w:rsidR="00C32CA4" w:rsidRPr="00C32CA4" w:rsidRDefault="00C32CA4" w:rsidP="00C32CA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A5BD2B2" w14:textId="0AAA5ECF" w:rsidR="00C32CA4" w:rsidRDefault="00C32CA4" w:rsidP="00C32CA4">
            <w:pPr>
              <w:pStyle w:val="a6"/>
              <w:tabs>
                <w:tab w:val="left" w:pos="2420"/>
              </w:tabs>
              <w:ind w:left="0"/>
              <w:jc w:val="left"/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</w:tbl>
    <w:p w14:paraId="7F924056" w14:textId="77777777" w:rsidR="00C32CA4" w:rsidRDefault="00C32CA4" w:rsidP="00C32CA4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69D223C2" w14:textId="5FA78C31" w:rsidR="00C32CA4" w:rsidRDefault="00C32CA4" w:rsidP="00C32CA4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>
        <w:rPr>
          <w:rFonts w:hint="eastAsia"/>
          <w:b/>
          <w:bCs/>
          <w:sz w:val="24"/>
          <w:szCs w:val="24"/>
        </w:rPr>
        <w:t xml:space="preserve">atches.csv에 저장되어 있는 데이터의 경우, month 데이터가 문자로 적혀있으므로 이를 숫자로 바꾸어줄 함수 changeMonth를 만들었다. </w:t>
      </w:r>
    </w:p>
    <w:p w14:paraId="29026DA1" w14:textId="77777777" w:rsidR="00C32CA4" w:rsidRDefault="00C32CA4" w:rsidP="00C32CA4">
      <w:pPr>
        <w:jc w:val="left"/>
        <w:rPr>
          <w:b/>
          <w:bCs/>
          <w:sz w:val="24"/>
          <w:szCs w:val="24"/>
        </w:rPr>
      </w:pPr>
    </w:p>
    <w:p w14:paraId="552A01C1" w14:textId="32866C14" w:rsidR="00C32CA4" w:rsidRDefault="00C32CA4" w:rsidP="00C32CA4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궁금한 10개의 날짜 데이터를 읽어오기 위해 GMT라는 변수에 awk를 통해 10개의 data를 넣어주었다.</w:t>
      </w:r>
    </w:p>
    <w:p w14:paraId="519AF223" w14:textId="77777777" w:rsidR="00C32CA4" w:rsidRPr="00C32CA4" w:rsidRDefault="00C32CA4" w:rsidP="00C32CA4">
      <w:pPr>
        <w:pStyle w:val="a6"/>
        <w:rPr>
          <w:rFonts w:hint="eastAsia"/>
          <w:b/>
          <w:bCs/>
          <w:sz w:val="24"/>
          <w:szCs w:val="24"/>
        </w:rPr>
      </w:pPr>
    </w:p>
    <w:p w14:paraId="47B6F9D3" w14:textId="647BDAB6" w:rsidR="00C32CA4" w:rsidRDefault="00C32CA4" w:rsidP="00C32CA4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후 저장된 10개를 while문을 통해 하나 씩 읽도록 하였으며, 조건에 맞게 나누어 주었다.</w:t>
      </w:r>
    </w:p>
    <w:p w14:paraId="3DBA3134" w14:textId="77777777" w:rsidR="00C32CA4" w:rsidRPr="00C32CA4" w:rsidRDefault="00C32CA4" w:rsidP="00C32CA4">
      <w:pPr>
        <w:pStyle w:val="a6"/>
        <w:rPr>
          <w:rFonts w:hint="eastAsia"/>
          <w:b/>
          <w:bCs/>
          <w:sz w:val="24"/>
          <w:szCs w:val="24"/>
        </w:rPr>
      </w:pPr>
    </w:p>
    <w:p w14:paraId="6891D58B" w14:textId="20B4F9B9" w:rsidR="00C32CA4" w:rsidRDefault="00C32CA4" w:rsidP="00C32CA4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아직 month 데이터를 changeMonth에 넣지 않았으므로 문자인 상태이다. 따라서 [A-Za-z]{3}을 통해 문자 3개 , 나머지는 숫자로 저장되어 있으므로 [0-9]로 받았으며, 연도를 받을 때는 {4}를 통해 4개임을 알려주고 시간은 각각 2개의 숫자로 표현되므로 {2}로 알려주었다. </w:t>
      </w:r>
    </w:p>
    <w:p w14:paraId="4277B28B" w14:textId="77777777" w:rsidR="00AB0A6F" w:rsidRPr="00AB0A6F" w:rsidRDefault="00AB0A6F" w:rsidP="00AB0A6F">
      <w:pPr>
        <w:pStyle w:val="a6"/>
        <w:rPr>
          <w:rFonts w:hint="eastAsia"/>
          <w:b/>
          <w:bCs/>
          <w:sz w:val="24"/>
          <w:szCs w:val="24"/>
        </w:rPr>
      </w:pPr>
    </w:p>
    <w:p w14:paraId="3E684DA6" w14:textId="32A880C1" w:rsidR="00AB0A6F" w:rsidRDefault="00AB0A6F" w:rsidP="00C32CA4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현재 Formatted라는 변수는 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d를 통해 나눈 문자는 반점을 통해 정의되어있으므로  읽어올 때 IFS=,를 통해 나누어 줄 수 있고 이 다음 month를 changeMonth를 통해 숫자로 바꾸어주었다.</w:t>
      </w:r>
    </w:p>
    <w:p w14:paraId="5E9E876C" w14:textId="77777777" w:rsidR="00AB0A6F" w:rsidRPr="00AB0A6F" w:rsidRDefault="00AB0A6F" w:rsidP="00AB0A6F">
      <w:pPr>
        <w:pStyle w:val="a6"/>
        <w:rPr>
          <w:rFonts w:hint="eastAsia"/>
          <w:b/>
          <w:bCs/>
          <w:sz w:val="24"/>
          <w:szCs w:val="24"/>
        </w:rPr>
      </w:pPr>
    </w:p>
    <w:p w14:paraId="7C58D674" w14:textId="6AEE4518" w:rsidR="00AB0A6F" w:rsidRDefault="00AB0A6F" w:rsidP="007A2EEA">
      <w:pPr>
        <w:pStyle w:val="a6"/>
        <w:numPr>
          <w:ilvl w:val="0"/>
          <w:numId w:val="3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조건 6 부분 구성</w:t>
      </w:r>
    </w:p>
    <w:p w14:paraId="03D88578" w14:textId="31AF2235" w:rsidR="00AB0A6F" w:rsidRDefault="00AB0A6F" w:rsidP="00AB0A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개의 팀을 출력하되, 한 줄에 10개의 팀이 나오도록, 두 줄에 걸쳐 출력해야 한다.</w:t>
      </w:r>
    </w:p>
    <w:p w14:paraId="3153BE4F" w14:textId="379A6638" w:rsidR="00AB0A6F" w:rsidRDefault="00AB0A6F" w:rsidP="00AB0A6F">
      <w:pPr>
        <w:jc w:val="left"/>
        <w:rPr>
          <w:b/>
          <w:bCs/>
          <w:sz w:val="24"/>
          <w:szCs w:val="24"/>
        </w:rPr>
      </w:pPr>
    </w:p>
    <w:p w14:paraId="559D8A45" w14:textId="20B25F7C" w:rsidR="00AB0A6F" w:rsidRDefault="00AB0A6F" w:rsidP="00AB0A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후 출력된 팀의 번호를 입력하면, 그 팀이 home 경기에서 가장 큰 격차로 이긴 경기를 출력해야 한다.</w:t>
      </w:r>
    </w:p>
    <w:p w14:paraId="14BAC030" w14:textId="77777777" w:rsidR="00AB0A6F" w:rsidRPr="00AB0A6F" w:rsidRDefault="00AB0A6F" w:rsidP="00AB0A6F">
      <w:pPr>
        <w:pStyle w:val="a6"/>
        <w:rPr>
          <w:rFonts w:hint="eastAsia"/>
          <w:b/>
          <w:bCs/>
          <w:sz w:val="24"/>
          <w:szCs w:val="24"/>
        </w:rPr>
      </w:pPr>
    </w:p>
    <w:p w14:paraId="5A8E009F" w14:textId="0EC76BAB" w:rsidR="00AB0A6F" w:rsidRDefault="00AB0A6F" w:rsidP="00AB0A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만약 큰 격차로 이긴 경기가 여러 개라면, 모두 출력할 수 있도록 한다.</w:t>
      </w:r>
    </w:p>
    <w:p w14:paraId="3CA84D75" w14:textId="77777777" w:rsidR="00AB0A6F" w:rsidRPr="00AB0A6F" w:rsidRDefault="00AB0A6F" w:rsidP="00AB0A6F">
      <w:pPr>
        <w:pStyle w:val="a6"/>
        <w:rPr>
          <w:rFonts w:hint="eastAsia"/>
          <w:b/>
          <w:bCs/>
          <w:sz w:val="24"/>
          <w:szCs w:val="24"/>
        </w:rPr>
      </w:pPr>
    </w:p>
    <w:p w14:paraId="5202489B" w14:textId="32E097E0" w:rsidR="00AB0A6F" w:rsidRDefault="00AB0A6F" w:rsidP="00AB0A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전반적인 코드 구성은 다음과 같다.</w:t>
      </w:r>
    </w:p>
    <w:p w14:paraId="1C2B4217" w14:textId="77777777" w:rsidR="00AB0A6F" w:rsidRPr="00AB0A6F" w:rsidRDefault="00AB0A6F" w:rsidP="00AB0A6F">
      <w:pPr>
        <w:pStyle w:val="a6"/>
        <w:rPr>
          <w:rFonts w:hint="eastAsia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0A6F" w14:paraId="59791C48" w14:textId="77777777" w:rsidTr="00AB0A6F">
        <w:tc>
          <w:tcPr>
            <w:tcW w:w="9016" w:type="dxa"/>
          </w:tcPr>
          <w:p w14:paraId="08E8A0C1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F6BC582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winningData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484EB50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A4422CC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first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$(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awk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F,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NR&gt;1 {print $1}'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eams.csv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head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n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2F7B191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second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$(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awk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F,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NR&gt;1 {print $1}'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eams.csv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tail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n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363F020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IFS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$'</w:t>
            </w:r>
            <w:r w:rsidRPr="00AB0A6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  <w14:ligatures w14:val="none"/>
              </w:rPr>
              <w:t>\n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read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rd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'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a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first_array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&lt;&lt;&lt;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first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3BFFDD68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IFS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$'</w:t>
            </w:r>
            <w:r w:rsidRPr="00AB0A6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  <w14:ligatures w14:val="none"/>
              </w:rPr>
              <w:t>\n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read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rd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'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a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second_array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&lt;&lt;&lt;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second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61DDBA31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B0A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i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0..9}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  </w:t>
            </w:r>
          </w:p>
          <w:p w14:paraId="123CDAB9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B0A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do</w:t>
            </w:r>
          </w:p>
          <w:p w14:paraId="439F946B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first_num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$((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i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+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5C0DA2F6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first_team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${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first_array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[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i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]}"</w:t>
            </w:r>
          </w:p>
          <w:p w14:paraId="1231AC42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second_num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$((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11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+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i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16AA213E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second_team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${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second_array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[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i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]}"</w:t>
            </w:r>
          </w:p>
          <w:p w14:paraId="17CA0305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printf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%2d) %-30s %2d) %-30s\n"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first_num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first_team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second_num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second_team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3BE292D6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B0A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done</w:t>
            </w:r>
          </w:p>
          <w:p w14:paraId="7E27E22C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read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p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Enter your team number : "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num</w:t>
            </w:r>
          </w:p>
          <w:p w14:paraId="5B1CA84B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B0A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(( 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num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&gt;=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&amp;&amp;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num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&lt;=</w:t>
            </w:r>
            <w:r w:rsidRPr="00AB0A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20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))</w:t>
            </w:r>
          </w:p>
          <w:p w14:paraId="75713E41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B0A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then</w:t>
            </w:r>
          </w:p>
          <w:p w14:paraId="146E2ADE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team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$(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awk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F,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v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r="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num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NR-1== r {print $1}'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eams.csv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16F45D0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awk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F,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v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eam="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team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$3 == team { point = $5 - $6; print $1,",",$3,",",$4,",",$5,","$6,",",point}'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matches.csv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&gt;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emp.csv</w:t>
            </w:r>
          </w:p>
          <w:p w14:paraId="04D61B20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cat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emp.csv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sort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t,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r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nk6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&gt;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sortedTemp.csv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24DB56F2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$(rm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temp.csv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DA33DDC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max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$(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awk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F,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{print $6}'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sortedTemp.csv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head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n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;</w:t>
            </w:r>
          </w:p>
          <w:p w14:paraId="4A88E063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awk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F,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-v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point="</w:t>
            </w:r>
            <w:r w:rsidRPr="00AB0A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$max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'$6==point {</w:t>
            </w:r>
          </w:p>
          <w:p w14:paraId="00150A0A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            print $1 "\n" $2 $4 " vs " $5 $3}'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sortedTemp.csv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422ECD77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$(rm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sortedTemp.csv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;</w:t>
            </w:r>
          </w:p>
          <w:p w14:paraId="188D320A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B0A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</w:p>
          <w:p w14:paraId="7BC568A5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B0A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echo</w:t>
            </w: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0A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Wrong Input"</w:t>
            </w:r>
          </w:p>
          <w:p w14:paraId="5F4C78ED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B0A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fi</w:t>
            </w:r>
          </w:p>
          <w:p w14:paraId="13C80706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7BC22C5F" w14:textId="77777777" w:rsidR="00AB0A6F" w:rsidRPr="00AB0A6F" w:rsidRDefault="00AB0A6F" w:rsidP="00AB0A6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AB0A6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7BBB3F52" w14:textId="77777777" w:rsidR="00AB0A6F" w:rsidRDefault="00AB0A6F" w:rsidP="00AB0A6F">
            <w:pPr>
              <w:jc w:val="left"/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</w:tbl>
    <w:p w14:paraId="4921439A" w14:textId="77777777" w:rsidR="00AB0A6F" w:rsidRDefault="00AB0A6F" w:rsidP="00AB0A6F">
      <w:pPr>
        <w:jc w:val="left"/>
        <w:rPr>
          <w:b/>
          <w:bCs/>
          <w:sz w:val="24"/>
          <w:szCs w:val="24"/>
        </w:rPr>
      </w:pPr>
    </w:p>
    <w:p w14:paraId="24DAABC9" w14:textId="036C9563" w:rsidR="00AB0A6F" w:rsidRDefault="00AB0A6F" w:rsidP="00AB0A6F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 코드의 실행 방식은 다음 순서로 정리할 수 있다.</w:t>
      </w:r>
    </w:p>
    <w:tbl>
      <w:tblPr>
        <w:tblStyle w:val="aa"/>
        <w:tblW w:w="0" w:type="auto"/>
        <w:tblInd w:w="1520" w:type="dxa"/>
        <w:tblLook w:val="04A0" w:firstRow="1" w:lastRow="0" w:firstColumn="1" w:lastColumn="0" w:noHBand="0" w:noVBand="1"/>
      </w:tblPr>
      <w:tblGrid>
        <w:gridCol w:w="7496"/>
      </w:tblGrid>
      <w:tr w:rsidR="00AB0A6F" w14:paraId="614DEA0A" w14:textId="77777777" w:rsidTr="00AB0A6F">
        <w:tc>
          <w:tcPr>
            <w:tcW w:w="9016" w:type="dxa"/>
          </w:tcPr>
          <w:p w14:paraId="47E749EB" w14:textId="77777777" w:rsidR="00AB0A6F" w:rsidRDefault="00AB0A6F" w:rsidP="00AB0A6F">
            <w:pPr>
              <w:pStyle w:val="a6"/>
              <w:numPr>
                <w:ilvl w:val="0"/>
                <w:numId w:val="6"/>
              </w:num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개의 팀을 출력하는 방법</w:t>
            </w:r>
          </w:p>
          <w:p w14:paraId="26549358" w14:textId="18C34D02" w:rsidR="00AB0A6F" w:rsidRDefault="00AB0A6F" w:rsidP="00AB0A6F">
            <w:pPr>
              <w:pStyle w:val="a6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~10번째의 팀은 head를 통해 10개를 불러온다</w:t>
            </w:r>
          </w:p>
          <w:p w14:paraId="204157B8" w14:textId="77777777" w:rsidR="00AB0A6F" w:rsidRDefault="00AB0A6F" w:rsidP="00AB0A6F">
            <w:pPr>
              <w:pStyle w:val="a6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~20번째의 팀은 tail을 통해 10개를 불러온다</w:t>
            </w:r>
          </w:p>
          <w:p w14:paraId="12D08C93" w14:textId="77777777" w:rsidR="00AB0A6F" w:rsidRDefault="00AB0A6F" w:rsidP="00AB0A6F">
            <w:pPr>
              <w:pStyle w:val="a6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현재 저장된 변수는 구분자가 공백이므로 IFS=</w:t>
            </w:r>
            <w:r>
              <w:rPr>
                <w:b/>
                <w:bCs/>
                <w:sz w:val="24"/>
                <w:szCs w:val="24"/>
              </w:rPr>
              <w:t>’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‘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를 </w:t>
            </w: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통해 나누어주고 이를 각자의 변수에 저장해준다.</w:t>
            </w:r>
          </w:p>
          <w:p w14:paraId="080C4169" w14:textId="77777777" w:rsidR="00AB0A6F" w:rsidRDefault="00AB0A6F" w:rsidP="00AB0A6F">
            <w:pPr>
              <w:pStyle w:val="a6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or문을 통해 변수에 존재하는 값을 불러와서 1번째 줄에 1번째 팀과 11번째 팀은, 2번째 줄에 2번째 팀과 12번째 팀을 i번째 줄에 i번째 팀과 10+i번째 팀을 불러오는 방식으로 구성해준다.</w:t>
            </w:r>
          </w:p>
          <w:p w14:paraId="0418BDD5" w14:textId="77777777" w:rsidR="00AB0A6F" w:rsidRDefault="00AB0A6F" w:rsidP="00AB0A6F">
            <w:pPr>
              <w:pStyle w:val="a6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각 팀의 이름의 길이가 모두 다르므로 printf문에서 %-30s와 같이 공백을 채우면서 문자열을 넣는 방식으로 출력해준다.</w:t>
            </w:r>
          </w:p>
          <w:p w14:paraId="243A2099" w14:textId="77777777" w:rsidR="00AB0A6F" w:rsidRDefault="00AB0A6F" w:rsidP="00AB0A6F">
            <w:pPr>
              <w:jc w:val="left"/>
              <w:rPr>
                <w:b/>
                <w:bCs/>
                <w:sz w:val="24"/>
                <w:szCs w:val="24"/>
              </w:rPr>
            </w:pPr>
          </w:p>
          <w:p w14:paraId="6204384D" w14:textId="77777777" w:rsidR="00AB0A6F" w:rsidRDefault="00AB0A6F" w:rsidP="00AB0A6F">
            <w:pPr>
              <w:pStyle w:val="a6"/>
              <w:numPr>
                <w:ilvl w:val="0"/>
                <w:numId w:val="6"/>
              </w:num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입력 받은 팀이 </w:t>
            </w:r>
            <w:r>
              <w:rPr>
                <w:b/>
                <w:bCs/>
                <w:sz w:val="24"/>
                <w:szCs w:val="24"/>
              </w:rPr>
              <w:t>H</w:t>
            </w:r>
            <w:r>
              <w:rPr>
                <w:rFonts w:hint="eastAsia"/>
                <w:b/>
                <w:bCs/>
                <w:sz w:val="24"/>
                <w:szCs w:val="24"/>
              </w:rPr>
              <w:t>ome 경기에서 가장 큰 격차로 이긴 경기를 출력하는 방법</w:t>
            </w:r>
          </w:p>
          <w:p w14:paraId="5AAC0855" w14:textId="77777777" w:rsidR="00AB0A6F" w:rsidRDefault="00AB0A6F" w:rsidP="00AB0A6F">
            <w:pPr>
              <w:pStyle w:val="a6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먼저 입력받은 변수는 숫자이므로, 이 숫자에 해당하는 팀의 이름을 awk를 통해 받아온다.</w:t>
            </w:r>
          </w:p>
          <w:p w14:paraId="023AA370" w14:textId="77777777" w:rsidR="007A2EEA" w:rsidRDefault="00AB0A6F" w:rsidP="00AB0A6F">
            <w:pPr>
              <w:pStyle w:val="a6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이름을 알았으면, 이 팀의 모든 경기를 temp.csv라는 변수에 저장한다. 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emp.csv에는 </w:t>
            </w:r>
            <w:r w:rsidR="007A2EEA">
              <w:rPr>
                <w:rFonts w:hint="eastAsia"/>
                <w:b/>
                <w:bCs/>
                <w:sz w:val="24"/>
                <w:szCs w:val="24"/>
              </w:rPr>
              <w:t xml:space="preserve">팀 이름, 상대팀 이름, 경기 날짜, 팀 득점 수 , 상대 팀 득점 수가 포함되어야 하며, 이후 가장 큰 격차를 보아야 하므로 (팀 득점 수 </w:t>
            </w:r>
            <w:r w:rsidR="007A2EEA">
              <w:rPr>
                <w:b/>
                <w:bCs/>
                <w:sz w:val="24"/>
                <w:szCs w:val="24"/>
              </w:rPr>
              <w:t>–</w:t>
            </w:r>
            <w:r w:rsidR="007A2EEA">
              <w:rPr>
                <w:rFonts w:hint="eastAsia"/>
                <w:b/>
                <w:bCs/>
                <w:sz w:val="24"/>
                <w:szCs w:val="24"/>
              </w:rPr>
              <w:t xml:space="preserve"> 상대 팀 득점 수)로 정의된 point를 만들어 같이 저장해주었다.</w:t>
            </w:r>
          </w:p>
          <w:p w14:paraId="78A75818" w14:textId="77777777" w:rsidR="007A2EEA" w:rsidRDefault="007A2EEA" w:rsidP="00AB0A6F">
            <w:pPr>
              <w:pStyle w:val="a6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 temp.csv를 point를 기준으로 정렬하여 sortedTemp.csv라는 임시파일에 저장해준다.</w:t>
            </w:r>
          </w:p>
          <w:p w14:paraId="0EC7CF56" w14:textId="77777777" w:rsidR="007A2EEA" w:rsidRDefault="007A2EEA" w:rsidP="00AB0A6F">
            <w:pPr>
              <w:pStyle w:val="a6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가장 큰 격차로 이겼을 때의 격차를 알기 위해 head를 통해 하나만 뽑아 point를 출력하여 max라는 변수에 저장해준다.</w:t>
            </w:r>
          </w:p>
          <w:p w14:paraId="490CAEDC" w14:textId="7D97AE6C" w:rsidR="007A2EEA" w:rsidRDefault="007A2EEA" w:rsidP="00AB0A6F">
            <w:pPr>
              <w:pStyle w:val="a6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후 sortedTemp.csv에는 입력 받은 팀의 모든 경기가 있으므로, 각 경기의 득점 격차가 max와 동일하면 모두 출력하도록 awk문을 작성해주었다.</w:t>
            </w:r>
          </w:p>
          <w:p w14:paraId="1633EE69" w14:textId="0AF5F303" w:rsidR="00AB0A6F" w:rsidRPr="00AB0A6F" w:rsidRDefault="007A2EEA" w:rsidP="00AB0A6F">
            <w:pPr>
              <w:pStyle w:val="a6"/>
              <w:numPr>
                <w:ilvl w:val="0"/>
                <w:numId w:val="4"/>
              </w:numPr>
              <w:jc w:val="left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후 생성한 모든 임시 파일을 제거해주었다.</w:t>
            </w:r>
            <w:r w:rsidR="00AB0A6F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F774592" w14:textId="77777777" w:rsidR="00AB0A6F" w:rsidRDefault="00AB0A6F" w:rsidP="00AB0A6F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328473EB" w14:textId="77777777" w:rsidR="007A2EEA" w:rsidRDefault="007A2EEA" w:rsidP="00AB0A6F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68BBDBD5" w14:textId="5490CC48" w:rsidR="007A2EEA" w:rsidRPr="007A2EEA" w:rsidRDefault="007A2EEA" w:rsidP="007A2EEA">
      <w:pPr>
        <w:pStyle w:val="a6"/>
        <w:numPr>
          <w:ilvl w:val="0"/>
          <w:numId w:val="5"/>
        </w:numPr>
        <w:jc w:val="left"/>
        <w:rPr>
          <w:b/>
          <w:bCs/>
          <w:sz w:val="40"/>
          <w:szCs w:val="40"/>
        </w:rPr>
      </w:pPr>
      <w:r w:rsidRPr="007A2EEA">
        <w:rPr>
          <w:rFonts w:hint="eastAsia"/>
          <w:b/>
          <w:bCs/>
          <w:sz w:val="40"/>
          <w:szCs w:val="40"/>
        </w:rPr>
        <w:lastRenderedPageBreak/>
        <w:t>각 화면에 대한 실행 결과 화면</w:t>
      </w:r>
    </w:p>
    <w:p w14:paraId="752D8C78" w14:textId="57FB9EEB" w:rsidR="007A2EEA" w:rsidRDefault="008B5A21" w:rsidP="008B5A21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모든 경우에 대한 실행 결과는 아니며, 전반적인 코드 및 프로그램은 github를 통해 확인할 수 있다.</w:t>
      </w:r>
    </w:p>
    <w:p w14:paraId="57DEA8F2" w14:textId="7476A332" w:rsidR="008B5A21" w:rsidRDefault="008B5A21" w:rsidP="008B5A21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기본 화면 출력</w:t>
      </w:r>
    </w:p>
    <w:tbl>
      <w:tblPr>
        <w:tblStyle w:val="aa"/>
        <w:tblW w:w="0" w:type="auto"/>
        <w:tblInd w:w="1520" w:type="dxa"/>
        <w:tblLook w:val="04A0" w:firstRow="1" w:lastRow="0" w:firstColumn="1" w:lastColumn="0" w:noHBand="0" w:noVBand="1"/>
      </w:tblPr>
      <w:tblGrid>
        <w:gridCol w:w="7496"/>
      </w:tblGrid>
      <w:tr w:rsidR="008B5A21" w14:paraId="6CA32A4A" w14:textId="77777777" w:rsidTr="008B5A21">
        <w:tc>
          <w:tcPr>
            <w:tcW w:w="9016" w:type="dxa"/>
          </w:tcPr>
          <w:p w14:paraId="40DCAB44" w14:textId="6896642E" w:rsidR="008B5A21" w:rsidRDefault="008B5A21" w:rsidP="008B5A21">
            <w:pPr>
              <w:pStyle w:val="a6"/>
              <w:numPr>
                <w:ilvl w:val="0"/>
                <w:numId w:val="4"/>
              </w:numPr>
              <w:ind w:left="0" w:firstLine="0"/>
              <w:jc w:val="left"/>
              <w:rPr>
                <w:rFonts w:hint="eastAsia"/>
                <w:b/>
                <w:bCs/>
                <w:sz w:val="24"/>
                <w:szCs w:val="24"/>
              </w:rPr>
            </w:pPr>
            <w:r w:rsidRPr="008B5A21">
              <w:rPr>
                <w:b/>
                <w:bCs/>
                <w:sz w:val="24"/>
                <w:szCs w:val="24"/>
              </w:rPr>
              <w:drawing>
                <wp:inline distT="0" distB="0" distL="0" distR="0" wp14:anchorId="6C8E32FE" wp14:editId="264724E6">
                  <wp:extent cx="5731510" cy="3500755"/>
                  <wp:effectExtent l="0" t="0" r="2540" b="4445"/>
                  <wp:docPr id="2175136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51361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0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422A7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3305DB39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633B53BB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313471DA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60AAE615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006B10BB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507472E4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27017C8D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3E5FC27C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094B9EA8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1B949EF7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1EBB1FF9" w14:textId="46F1AC4E" w:rsidR="008B5A21" w:rsidRPr="00F23401" w:rsidRDefault="008B5A21" w:rsidP="00F23401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 w:rsidRPr="00F23401">
        <w:rPr>
          <w:rFonts w:hint="eastAsia"/>
          <w:b/>
          <w:bCs/>
          <w:sz w:val="24"/>
          <w:szCs w:val="24"/>
        </w:rPr>
        <w:lastRenderedPageBreak/>
        <w:t>조건 1 출력</w:t>
      </w:r>
    </w:p>
    <w:tbl>
      <w:tblPr>
        <w:tblStyle w:val="aa"/>
        <w:tblW w:w="0" w:type="auto"/>
        <w:tblInd w:w="1520" w:type="dxa"/>
        <w:tblLook w:val="04A0" w:firstRow="1" w:lastRow="0" w:firstColumn="1" w:lastColumn="0" w:noHBand="0" w:noVBand="1"/>
      </w:tblPr>
      <w:tblGrid>
        <w:gridCol w:w="7496"/>
      </w:tblGrid>
      <w:tr w:rsidR="008B5A21" w14:paraId="14CB71EB" w14:textId="77777777" w:rsidTr="008B5A21">
        <w:tc>
          <w:tcPr>
            <w:tcW w:w="9016" w:type="dxa"/>
          </w:tcPr>
          <w:p w14:paraId="63B79491" w14:textId="0EE37B39" w:rsidR="008B5A21" w:rsidRDefault="008B5A21" w:rsidP="008B5A21">
            <w:pPr>
              <w:pStyle w:val="a6"/>
              <w:ind w:left="0"/>
              <w:jc w:val="left"/>
              <w:rPr>
                <w:rFonts w:hint="eastAsia"/>
                <w:b/>
                <w:bCs/>
                <w:sz w:val="24"/>
                <w:szCs w:val="24"/>
              </w:rPr>
            </w:pPr>
            <w:r w:rsidRPr="008B5A21">
              <w:rPr>
                <w:b/>
                <w:bCs/>
                <w:sz w:val="24"/>
                <w:szCs w:val="24"/>
              </w:rPr>
              <w:drawing>
                <wp:inline distT="0" distB="0" distL="0" distR="0" wp14:anchorId="47FAF56D" wp14:editId="01A62786">
                  <wp:extent cx="5731510" cy="4621530"/>
                  <wp:effectExtent l="0" t="0" r="2540" b="7620"/>
                  <wp:docPr id="21349895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9895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62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15F4C" w14:textId="77777777" w:rsidR="008B5A21" w:rsidRDefault="008B5A2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163208DE" w14:textId="4F3C69E7" w:rsidR="008B5A21" w:rsidRDefault="008B5A21" w:rsidP="008B5A21">
      <w:pPr>
        <w:pStyle w:val="a6"/>
        <w:ind w:left="152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조건 2 출력</w:t>
      </w:r>
    </w:p>
    <w:p w14:paraId="63057FB9" w14:textId="77777777" w:rsidR="008B5A21" w:rsidRDefault="008B5A2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tbl>
      <w:tblPr>
        <w:tblStyle w:val="aa"/>
        <w:tblW w:w="0" w:type="auto"/>
        <w:tblInd w:w="1520" w:type="dxa"/>
        <w:tblLook w:val="04A0" w:firstRow="1" w:lastRow="0" w:firstColumn="1" w:lastColumn="0" w:noHBand="0" w:noVBand="1"/>
      </w:tblPr>
      <w:tblGrid>
        <w:gridCol w:w="7496"/>
      </w:tblGrid>
      <w:tr w:rsidR="008B5A21" w14:paraId="357E9584" w14:textId="77777777" w:rsidTr="008B5A21">
        <w:tc>
          <w:tcPr>
            <w:tcW w:w="9016" w:type="dxa"/>
          </w:tcPr>
          <w:p w14:paraId="677603D9" w14:textId="77B755A8" w:rsidR="008B5A21" w:rsidRDefault="008B5A21" w:rsidP="008B5A21">
            <w:pPr>
              <w:pStyle w:val="a6"/>
              <w:ind w:left="0"/>
              <w:jc w:val="left"/>
              <w:rPr>
                <w:rFonts w:hint="eastAsia"/>
                <w:b/>
                <w:bCs/>
                <w:sz w:val="24"/>
                <w:szCs w:val="24"/>
              </w:rPr>
            </w:pPr>
            <w:r w:rsidRPr="008B5A21">
              <w:rPr>
                <w:b/>
                <w:bCs/>
                <w:sz w:val="24"/>
                <w:szCs w:val="24"/>
              </w:rPr>
              <w:drawing>
                <wp:inline distT="0" distB="0" distL="0" distR="0" wp14:anchorId="10471C1A" wp14:editId="130DC6DF">
                  <wp:extent cx="5731510" cy="2134235"/>
                  <wp:effectExtent l="0" t="0" r="2540" b="0"/>
                  <wp:docPr id="5821247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1247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46E46" w14:textId="2CAB066C" w:rsidR="008B5A21" w:rsidRDefault="008B5A21" w:rsidP="008B5A21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</w:p>
    <w:p w14:paraId="0F5D96FB" w14:textId="6FE1AAFF" w:rsidR="008B5A21" w:rsidRDefault="008B5A21" w:rsidP="008B5A21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조건 3 출력</w:t>
      </w:r>
    </w:p>
    <w:tbl>
      <w:tblPr>
        <w:tblStyle w:val="aa"/>
        <w:tblW w:w="0" w:type="auto"/>
        <w:tblInd w:w="1520" w:type="dxa"/>
        <w:tblLook w:val="04A0" w:firstRow="1" w:lastRow="0" w:firstColumn="1" w:lastColumn="0" w:noHBand="0" w:noVBand="1"/>
      </w:tblPr>
      <w:tblGrid>
        <w:gridCol w:w="7496"/>
      </w:tblGrid>
      <w:tr w:rsidR="008B5A21" w14:paraId="4361CDF5" w14:textId="77777777" w:rsidTr="008B5A21">
        <w:tc>
          <w:tcPr>
            <w:tcW w:w="9016" w:type="dxa"/>
          </w:tcPr>
          <w:p w14:paraId="10D12AC0" w14:textId="240E4767" w:rsidR="008B5A21" w:rsidRDefault="008B5A21" w:rsidP="008B5A21">
            <w:pPr>
              <w:pStyle w:val="a6"/>
              <w:ind w:left="0"/>
              <w:jc w:val="left"/>
              <w:rPr>
                <w:rFonts w:hint="eastAsia"/>
                <w:b/>
                <w:bCs/>
                <w:sz w:val="24"/>
                <w:szCs w:val="24"/>
              </w:rPr>
            </w:pPr>
            <w:r w:rsidRPr="008B5A21">
              <w:rPr>
                <w:b/>
                <w:bCs/>
                <w:sz w:val="24"/>
                <w:szCs w:val="24"/>
              </w:rPr>
              <w:drawing>
                <wp:inline distT="0" distB="0" distL="0" distR="0" wp14:anchorId="52D611B5" wp14:editId="79723E0B">
                  <wp:extent cx="5731510" cy="3148330"/>
                  <wp:effectExtent l="0" t="0" r="2540" b="0"/>
                  <wp:docPr id="4731597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1597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4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A3AD0" w14:textId="77777777" w:rsidR="008B5A21" w:rsidRDefault="008B5A2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3117A0A1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4CEA0CE2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0D884F80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66D631D9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2ADFFE41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55894F2D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5448B212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68DE0CAE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7A0438D6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5F1CEAE2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0727FFF5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3B085BDF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3FED053C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17135A8C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0BA1E9C0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58CAA558" w14:textId="3F0706F0" w:rsidR="008B5A21" w:rsidRDefault="008B5A21" w:rsidP="008B5A21">
      <w:pPr>
        <w:pStyle w:val="a6"/>
        <w:ind w:left="152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조건 4 출력</w:t>
      </w:r>
    </w:p>
    <w:p w14:paraId="788D011E" w14:textId="77777777" w:rsidR="008B5A21" w:rsidRDefault="008B5A2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tbl>
      <w:tblPr>
        <w:tblStyle w:val="aa"/>
        <w:tblW w:w="0" w:type="auto"/>
        <w:tblInd w:w="1520" w:type="dxa"/>
        <w:tblLook w:val="04A0" w:firstRow="1" w:lastRow="0" w:firstColumn="1" w:lastColumn="0" w:noHBand="0" w:noVBand="1"/>
      </w:tblPr>
      <w:tblGrid>
        <w:gridCol w:w="7496"/>
      </w:tblGrid>
      <w:tr w:rsidR="008B5A21" w14:paraId="7F8D1037" w14:textId="77777777" w:rsidTr="008B5A21">
        <w:tc>
          <w:tcPr>
            <w:tcW w:w="9016" w:type="dxa"/>
          </w:tcPr>
          <w:p w14:paraId="398D5F48" w14:textId="3BBFC4A7" w:rsidR="008B5A21" w:rsidRDefault="00F23401" w:rsidP="008B5A21">
            <w:pPr>
              <w:pStyle w:val="a6"/>
              <w:ind w:left="0"/>
              <w:jc w:val="left"/>
              <w:rPr>
                <w:rFonts w:hint="eastAsia"/>
                <w:b/>
                <w:bCs/>
                <w:sz w:val="24"/>
                <w:szCs w:val="24"/>
              </w:rPr>
            </w:pPr>
            <w:r w:rsidRPr="00F23401">
              <w:rPr>
                <w:b/>
                <w:bCs/>
                <w:sz w:val="24"/>
                <w:szCs w:val="24"/>
              </w:rPr>
              <w:drawing>
                <wp:inline distT="0" distB="0" distL="0" distR="0" wp14:anchorId="46E80599" wp14:editId="4E2B8AA2">
                  <wp:extent cx="5731510" cy="5125720"/>
                  <wp:effectExtent l="0" t="0" r="2540" b="0"/>
                  <wp:docPr id="1905224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224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2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8375F" w14:textId="1F5F5D82" w:rsidR="008B5A21" w:rsidRDefault="008B5A2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6B75C04E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2CF59ADE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597D55D7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6116C165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24E2A77D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0974EE5B" w14:textId="77777777" w:rsidR="00F23401" w:rsidRDefault="00F23401" w:rsidP="008B5A2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00BF7630" w14:textId="5A47D362" w:rsidR="00F23401" w:rsidRDefault="00F23401" w:rsidP="00F23401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조건 5 출력</w:t>
      </w:r>
    </w:p>
    <w:tbl>
      <w:tblPr>
        <w:tblStyle w:val="aa"/>
        <w:tblW w:w="0" w:type="auto"/>
        <w:tblInd w:w="1520" w:type="dxa"/>
        <w:tblLook w:val="04A0" w:firstRow="1" w:lastRow="0" w:firstColumn="1" w:lastColumn="0" w:noHBand="0" w:noVBand="1"/>
      </w:tblPr>
      <w:tblGrid>
        <w:gridCol w:w="7496"/>
      </w:tblGrid>
      <w:tr w:rsidR="00F23401" w14:paraId="5A27E316" w14:textId="77777777" w:rsidTr="00F23401">
        <w:tc>
          <w:tcPr>
            <w:tcW w:w="9016" w:type="dxa"/>
          </w:tcPr>
          <w:p w14:paraId="463E2BEC" w14:textId="0DB1C6C2" w:rsidR="00F23401" w:rsidRDefault="00F23401" w:rsidP="00F23401">
            <w:pPr>
              <w:pStyle w:val="a6"/>
              <w:ind w:left="0"/>
              <w:jc w:val="left"/>
              <w:rPr>
                <w:rFonts w:hint="eastAsia"/>
                <w:b/>
                <w:bCs/>
                <w:sz w:val="24"/>
                <w:szCs w:val="24"/>
              </w:rPr>
            </w:pPr>
            <w:r w:rsidRPr="00F23401">
              <w:rPr>
                <w:b/>
                <w:bCs/>
                <w:sz w:val="24"/>
                <w:szCs w:val="24"/>
              </w:rPr>
              <w:drawing>
                <wp:inline distT="0" distB="0" distL="0" distR="0" wp14:anchorId="7822C110" wp14:editId="685572AE">
                  <wp:extent cx="5731510" cy="4094480"/>
                  <wp:effectExtent l="0" t="0" r="2540" b="1270"/>
                  <wp:docPr id="1319735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735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9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6F39F" w14:textId="77777777" w:rsidR="00F23401" w:rsidRDefault="00F23401" w:rsidP="00F2340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0FEF8FCE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059039B7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4F0671C6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698AF68F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0FFB645D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2B1FC083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50CEEB30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79C84B7E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20BB4C01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08B0C2D2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176C4F75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3ED6C181" w14:textId="77777777" w:rsidR="00F2340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p w14:paraId="1C6121C1" w14:textId="3130F93F" w:rsidR="00F23401" w:rsidRDefault="00F23401" w:rsidP="00F23401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조건 6 출력</w:t>
      </w:r>
    </w:p>
    <w:tbl>
      <w:tblPr>
        <w:tblStyle w:val="aa"/>
        <w:tblW w:w="0" w:type="auto"/>
        <w:tblInd w:w="1520" w:type="dxa"/>
        <w:tblLook w:val="04A0" w:firstRow="1" w:lastRow="0" w:firstColumn="1" w:lastColumn="0" w:noHBand="0" w:noVBand="1"/>
      </w:tblPr>
      <w:tblGrid>
        <w:gridCol w:w="7496"/>
      </w:tblGrid>
      <w:tr w:rsidR="00F23401" w14:paraId="7372D2F2" w14:textId="77777777" w:rsidTr="00F23401">
        <w:tc>
          <w:tcPr>
            <w:tcW w:w="9016" w:type="dxa"/>
          </w:tcPr>
          <w:p w14:paraId="2B97A3C7" w14:textId="74916193" w:rsidR="00F23401" w:rsidRDefault="00F23401" w:rsidP="00F23401">
            <w:pPr>
              <w:pStyle w:val="a6"/>
              <w:ind w:left="0"/>
              <w:jc w:val="left"/>
              <w:rPr>
                <w:rFonts w:hint="eastAsia"/>
                <w:b/>
                <w:bCs/>
                <w:sz w:val="24"/>
                <w:szCs w:val="24"/>
              </w:rPr>
            </w:pPr>
            <w:r w:rsidRPr="00F23401">
              <w:rPr>
                <w:b/>
                <w:bCs/>
                <w:sz w:val="24"/>
                <w:szCs w:val="24"/>
              </w:rPr>
              <w:drawing>
                <wp:inline distT="0" distB="0" distL="0" distR="0" wp14:anchorId="085933C0" wp14:editId="6122FD3A">
                  <wp:extent cx="5731510" cy="3301365"/>
                  <wp:effectExtent l="0" t="0" r="2540" b="0"/>
                  <wp:docPr id="598969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69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0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9602E" w14:textId="77777777" w:rsidR="00F23401" w:rsidRDefault="00F23401" w:rsidP="00F23401">
      <w:pPr>
        <w:pStyle w:val="a6"/>
        <w:ind w:left="1520"/>
        <w:jc w:val="left"/>
        <w:rPr>
          <w:b/>
          <w:bCs/>
          <w:sz w:val="24"/>
          <w:szCs w:val="24"/>
        </w:rPr>
      </w:pPr>
    </w:p>
    <w:p w14:paraId="20CC72C9" w14:textId="06FCCC56" w:rsidR="00F23401" w:rsidRDefault="00F23401" w:rsidP="00F23401">
      <w:pPr>
        <w:pStyle w:val="a6"/>
        <w:numPr>
          <w:ilvl w:val="0"/>
          <w:numId w:val="4"/>
        </w:num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탈출 조건 출력</w:t>
      </w:r>
    </w:p>
    <w:tbl>
      <w:tblPr>
        <w:tblStyle w:val="aa"/>
        <w:tblW w:w="0" w:type="auto"/>
        <w:tblInd w:w="1520" w:type="dxa"/>
        <w:tblLook w:val="04A0" w:firstRow="1" w:lastRow="0" w:firstColumn="1" w:lastColumn="0" w:noHBand="0" w:noVBand="1"/>
      </w:tblPr>
      <w:tblGrid>
        <w:gridCol w:w="7496"/>
      </w:tblGrid>
      <w:tr w:rsidR="00F23401" w14:paraId="1776818F" w14:textId="77777777" w:rsidTr="00F23401">
        <w:tc>
          <w:tcPr>
            <w:tcW w:w="9016" w:type="dxa"/>
          </w:tcPr>
          <w:p w14:paraId="56B922BD" w14:textId="20956141" w:rsidR="00F23401" w:rsidRDefault="00F23401" w:rsidP="00F23401">
            <w:pPr>
              <w:pStyle w:val="a6"/>
              <w:ind w:left="0"/>
              <w:jc w:val="left"/>
              <w:rPr>
                <w:rFonts w:hint="eastAsia"/>
                <w:b/>
                <w:bCs/>
                <w:sz w:val="24"/>
                <w:szCs w:val="24"/>
              </w:rPr>
            </w:pPr>
            <w:r w:rsidRPr="00F23401">
              <w:rPr>
                <w:b/>
                <w:bCs/>
                <w:sz w:val="24"/>
                <w:szCs w:val="24"/>
              </w:rPr>
              <w:drawing>
                <wp:inline distT="0" distB="0" distL="0" distR="0" wp14:anchorId="1DC0BB81" wp14:editId="05E602E2">
                  <wp:extent cx="5731510" cy="2217420"/>
                  <wp:effectExtent l="0" t="0" r="2540" b="0"/>
                  <wp:docPr id="10471544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15449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62548" w14:textId="77777777" w:rsidR="00F23401" w:rsidRPr="008B5A21" w:rsidRDefault="00F23401" w:rsidP="00F23401">
      <w:pPr>
        <w:pStyle w:val="a6"/>
        <w:ind w:left="1520"/>
        <w:jc w:val="left"/>
        <w:rPr>
          <w:rFonts w:hint="eastAsia"/>
          <w:b/>
          <w:bCs/>
          <w:sz w:val="24"/>
          <w:szCs w:val="24"/>
        </w:rPr>
      </w:pPr>
    </w:p>
    <w:sectPr w:rsidR="00F23401" w:rsidRPr="008B5A21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1DEA7" w14:textId="77777777" w:rsidR="00746A28" w:rsidRDefault="00746A28" w:rsidP="007A2EEA">
      <w:pPr>
        <w:spacing w:after="0" w:line="240" w:lineRule="auto"/>
      </w:pPr>
      <w:r>
        <w:separator/>
      </w:r>
    </w:p>
  </w:endnote>
  <w:endnote w:type="continuationSeparator" w:id="0">
    <w:p w14:paraId="572952F4" w14:textId="77777777" w:rsidR="00746A28" w:rsidRDefault="00746A28" w:rsidP="007A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32"/>
        <w:szCs w:val="36"/>
      </w:rPr>
      <w:id w:val="1711759349"/>
      <w:docPartObj>
        <w:docPartGallery w:val="Page Numbers (Bottom of Page)"/>
        <w:docPartUnique/>
      </w:docPartObj>
    </w:sdtPr>
    <w:sdtContent>
      <w:p w14:paraId="5B85E3F8" w14:textId="7D474A8B" w:rsidR="007A2EEA" w:rsidRPr="007A2EEA" w:rsidRDefault="007A2EEA">
        <w:pPr>
          <w:pStyle w:val="ac"/>
          <w:jc w:val="center"/>
          <w:rPr>
            <w:sz w:val="32"/>
            <w:szCs w:val="36"/>
          </w:rPr>
        </w:pPr>
        <w:r w:rsidRPr="007A2EEA">
          <w:rPr>
            <w:sz w:val="32"/>
            <w:szCs w:val="36"/>
          </w:rPr>
          <w:fldChar w:fldCharType="begin"/>
        </w:r>
        <w:r w:rsidRPr="007A2EEA">
          <w:rPr>
            <w:sz w:val="32"/>
            <w:szCs w:val="36"/>
          </w:rPr>
          <w:instrText>PAGE   \* MERGEFORMAT</w:instrText>
        </w:r>
        <w:r w:rsidRPr="007A2EEA">
          <w:rPr>
            <w:sz w:val="32"/>
            <w:szCs w:val="36"/>
          </w:rPr>
          <w:fldChar w:fldCharType="separate"/>
        </w:r>
        <w:r w:rsidRPr="007A2EEA">
          <w:rPr>
            <w:sz w:val="32"/>
            <w:szCs w:val="36"/>
            <w:lang w:val="ko-KR"/>
          </w:rPr>
          <w:t>2</w:t>
        </w:r>
        <w:r w:rsidRPr="007A2EEA">
          <w:rPr>
            <w:sz w:val="32"/>
            <w:szCs w:val="36"/>
          </w:rPr>
          <w:fldChar w:fldCharType="end"/>
        </w:r>
      </w:p>
    </w:sdtContent>
  </w:sdt>
  <w:p w14:paraId="4700CA74" w14:textId="77777777" w:rsidR="007A2EEA" w:rsidRDefault="007A2EEA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0400B" w14:textId="77777777" w:rsidR="00746A28" w:rsidRDefault="00746A28" w:rsidP="007A2EEA">
      <w:pPr>
        <w:spacing w:after="0" w:line="240" w:lineRule="auto"/>
      </w:pPr>
      <w:r>
        <w:separator/>
      </w:r>
    </w:p>
  </w:footnote>
  <w:footnote w:type="continuationSeparator" w:id="0">
    <w:p w14:paraId="53B6F9BD" w14:textId="77777777" w:rsidR="00746A28" w:rsidRDefault="00746A28" w:rsidP="007A2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1658C"/>
    <w:multiLevelType w:val="hybridMultilevel"/>
    <w:tmpl w:val="3B741996"/>
    <w:lvl w:ilvl="0" w:tplc="4252D67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3841398"/>
    <w:multiLevelType w:val="hybridMultilevel"/>
    <w:tmpl w:val="992EE0F0"/>
    <w:lvl w:ilvl="0" w:tplc="9C68EAE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0E943C2"/>
    <w:multiLevelType w:val="hybridMultilevel"/>
    <w:tmpl w:val="7EE8EEEA"/>
    <w:lvl w:ilvl="0" w:tplc="060C7A2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A6B780E"/>
    <w:multiLevelType w:val="hybridMultilevel"/>
    <w:tmpl w:val="2FDED5F2"/>
    <w:lvl w:ilvl="0" w:tplc="8F5E9D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81A783B"/>
    <w:multiLevelType w:val="hybridMultilevel"/>
    <w:tmpl w:val="2A8204C4"/>
    <w:lvl w:ilvl="0" w:tplc="E79E1A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ABA7C2A"/>
    <w:multiLevelType w:val="hybridMultilevel"/>
    <w:tmpl w:val="EE062096"/>
    <w:lvl w:ilvl="0" w:tplc="871A908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7BF07BE0"/>
    <w:multiLevelType w:val="hybridMultilevel"/>
    <w:tmpl w:val="AC68A89A"/>
    <w:lvl w:ilvl="0" w:tplc="8DB83398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num w:numId="1" w16cid:durableId="1225683296">
    <w:abstractNumId w:val="3"/>
  </w:num>
  <w:num w:numId="2" w16cid:durableId="1821724242">
    <w:abstractNumId w:val="4"/>
  </w:num>
  <w:num w:numId="3" w16cid:durableId="1175222668">
    <w:abstractNumId w:val="5"/>
  </w:num>
  <w:num w:numId="4" w16cid:durableId="348870569">
    <w:abstractNumId w:val="6"/>
  </w:num>
  <w:num w:numId="5" w16cid:durableId="336663219">
    <w:abstractNumId w:val="0"/>
  </w:num>
  <w:num w:numId="6" w16cid:durableId="1680691845">
    <w:abstractNumId w:val="2"/>
  </w:num>
  <w:num w:numId="7" w16cid:durableId="375129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805C3"/>
    <w:rsid w:val="0054147B"/>
    <w:rsid w:val="005F5344"/>
    <w:rsid w:val="00746A28"/>
    <w:rsid w:val="00781BDD"/>
    <w:rsid w:val="007A2EEA"/>
    <w:rsid w:val="008A1BE5"/>
    <w:rsid w:val="008B5A21"/>
    <w:rsid w:val="00AB0A6F"/>
    <w:rsid w:val="00B313AB"/>
    <w:rsid w:val="00C32CA4"/>
    <w:rsid w:val="00CB006F"/>
    <w:rsid w:val="00F2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36BCB"/>
  <w15:chartTrackingRefBased/>
  <w15:docId w15:val="{878FA5DB-8731-402B-8793-BD4285F5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A1B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1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A1B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1B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A1B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1B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1B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1B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1B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A1B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A1B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A1BE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A1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A1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A1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A1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A1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A1B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A1B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A1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A1B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A1B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A1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A1BE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A1BE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A1BE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A1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A1BE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A1BE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A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A2EEA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A2EE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7A2EE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7A2EE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ab">
    <w:name w:val="header"/>
    <w:basedOn w:val="a"/>
    <w:link w:val="Char3"/>
    <w:uiPriority w:val="99"/>
    <w:unhideWhenUsed/>
    <w:rsid w:val="007A2EE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7A2EEA"/>
  </w:style>
  <w:style w:type="paragraph" w:styleId="ac">
    <w:name w:val="footer"/>
    <w:basedOn w:val="a"/>
    <w:link w:val="Char4"/>
    <w:uiPriority w:val="99"/>
    <w:unhideWhenUsed/>
    <w:rsid w:val="007A2EE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7A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A33F-5A56-47F5-9681-28DF9B31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0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재웅</dc:creator>
  <cp:keywords/>
  <dc:description/>
  <cp:lastModifiedBy>유재웅</cp:lastModifiedBy>
  <cp:revision>3</cp:revision>
  <dcterms:created xsi:type="dcterms:W3CDTF">2024-05-08T14:46:00Z</dcterms:created>
  <dcterms:modified xsi:type="dcterms:W3CDTF">2024-05-09T11:34:00Z</dcterms:modified>
</cp:coreProperties>
</file>